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1613" w14:textId="7501FE0F" w:rsidR="00170864" w:rsidRPr="0081574D" w:rsidRDefault="00170864" w:rsidP="004D0611">
      <w:pPr>
        <w:pStyle w:val="Tytu"/>
        <w:ind w:left="7080"/>
        <w:jc w:val="left"/>
        <w:rPr>
          <w:b w:val="0"/>
          <w:szCs w:val="24"/>
        </w:rPr>
      </w:pPr>
      <w:r w:rsidRPr="0081574D">
        <w:rPr>
          <w:b w:val="0"/>
          <w:szCs w:val="24"/>
        </w:rPr>
        <w:t xml:space="preserve">Załącznik nr </w:t>
      </w:r>
      <w:r w:rsidR="00D928FE">
        <w:rPr>
          <w:b w:val="0"/>
          <w:szCs w:val="24"/>
        </w:rPr>
        <w:t>3</w:t>
      </w:r>
    </w:p>
    <w:p w14:paraId="052BDEAD" w14:textId="004EA67C" w:rsidR="00D062FE" w:rsidRPr="0081574D" w:rsidRDefault="00336307">
      <w:pPr>
        <w:pStyle w:val="Tytu"/>
        <w:rPr>
          <w:b w:val="0"/>
          <w:szCs w:val="24"/>
        </w:rPr>
      </w:pPr>
      <w:r w:rsidRPr="0081574D">
        <w:rPr>
          <w:b w:val="0"/>
          <w:szCs w:val="24"/>
        </w:rPr>
        <w:t xml:space="preserve">UMOWA NR </w:t>
      </w:r>
      <w:r w:rsidR="004D0611" w:rsidRPr="0081574D">
        <w:rPr>
          <w:b w:val="0"/>
          <w:szCs w:val="24"/>
        </w:rPr>
        <w:t>3005-7.</w:t>
      </w:r>
      <w:r w:rsidR="00F17FCE" w:rsidRPr="0081574D">
        <w:rPr>
          <w:b w:val="0"/>
          <w:szCs w:val="24"/>
        </w:rPr>
        <w:t>2</w:t>
      </w:r>
      <w:r w:rsidR="00D928FE">
        <w:rPr>
          <w:b w:val="0"/>
          <w:szCs w:val="24"/>
        </w:rPr>
        <w:t>35</w:t>
      </w:r>
      <w:r w:rsidR="00F17FCE" w:rsidRPr="0081574D">
        <w:rPr>
          <w:b w:val="0"/>
          <w:szCs w:val="24"/>
        </w:rPr>
        <w:t>.</w:t>
      </w:r>
      <w:r w:rsidR="00D928FE">
        <w:rPr>
          <w:b w:val="0"/>
          <w:szCs w:val="24"/>
        </w:rPr>
        <w:t>4</w:t>
      </w:r>
      <w:r w:rsidR="00F17FCE" w:rsidRPr="0081574D">
        <w:rPr>
          <w:b w:val="0"/>
          <w:szCs w:val="24"/>
        </w:rPr>
        <w:t>.202</w:t>
      </w:r>
      <w:r w:rsidR="00F83CBD" w:rsidRPr="0081574D">
        <w:rPr>
          <w:b w:val="0"/>
          <w:szCs w:val="24"/>
        </w:rPr>
        <w:t>4</w:t>
      </w:r>
    </w:p>
    <w:p w14:paraId="7F0A56F4" w14:textId="77777777" w:rsidR="00D062FE" w:rsidRPr="0081574D" w:rsidRDefault="00D062FE">
      <w:pPr>
        <w:jc w:val="both"/>
        <w:rPr>
          <w:b/>
          <w:sz w:val="24"/>
          <w:szCs w:val="24"/>
        </w:rPr>
      </w:pPr>
    </w:p>
    <w:p w14:paraId="4AE899BB" w14:textId="137DD34E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sz w:val="24"/>
          <w:szCs w:val="24"/>
        </w:rPr>
        <w:t>Zawarta w dniu  …..…..</w:t>
      </w:r>
      <w:r w:rsidRPr="0081574D">
        <w:rPr>
          <w:b/>
          <w:color w:val="FF0000"/>
          <w:sz w:val="24"/>
          <w:szCs w:val="24"/>
        </w:rPr>
        <w:t xml:space="preserve"> </w:t>
      </w:r>
      <w:r w:rsidRPr="0081574D">
        <w:rPr>
          <w:b/>
          <w:sz w:val="24"/>
          <w:szCs w:val="24"/>
        </w:rPr>
        <w:t>stycznia 2024r.</w:t>
      </w:r>
      <w:r w:rsidRPr="0081574D">
        <w:rPr>
          <w:sz w:val="24"/>
          <w:szCs w:val="24"/>
        </w:rPr>
        <w:t xml:space="preserve"> w Suwałkach pomiędzy </w:t>
      </w:r>
      <w:r w:rsidRPr="0081574D">
        <w:rPr>
          <w:b/>
          <w:sz w:val="24"/>
          <w:szCs w:val="24"/>
        </w:rPr>
        <w:t xml:space="preserve">Prokuraturą Okręgową </w:t>
      </w:r>
      <w:r w:rsidR="00423AFD">
        <w:rPr>
          <w:b/>
          <w:sz w:val="24"/>
          <w:szCs w:val="24"/>
        </w:rPr>
        <w:br/>
      </w:r>
      <w:r w:rsidRPr="0081574D">
        <w:rPr>
          <w:b/>
          <w:sz w:val="24"/>
          <w:szCs w:val="24"/>
        </w:rPr>
        <w:t xml:space="preserve">w Suwałkach NIP: 844-11-98-975, REGON: 000569728, ul. Generała Pułaskiego 26, </w:t>
      </w:r>
      <w:r w:rsidRPr="0081574D">
        <w:rPr>
          <w:b/>
          <w:sz w:val="24"/>
          <w:szCs w:val="24"/>
        </w:rPr>
        <w:br/>
        <w:t>16 – 400 Suwałki</w:t>
      </w:r>
      <w:r w:rsidRPr="0081574D">
        <w:rPr>
          <w:sz w:val="24"/>
          <w:szCs w:val="24"/>
        </w:rPr>
        <w:t xml:space="preserve"> </w:t>
      </w:r>
      <w:r w:rsidRPr="0081574D">
        <w:rPr>
          <w:rStyle w:val="FontStyle18"/>
          <w:sz w:val="24"/>
          <w:szCs w:val="24"/>
        </w:rPr>
        <w:t xml:space="preserve">reprezentowaną przez: </w:t>
      </w:r>
    </w:p>
    <w:p w14:paraId="585E7F30" w14:textId="77777777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rStyle w:val="FontStyle18"/>
          <w:b/>
          <w:sz w:val="24"/>
          <w:szCs w:val="24"/>
        </w:rPr>
        <w:t>Anna Kolesińska-Soroka – Prokurator Okręgowy</w:t>
      </w:r>
    </w:p>
    <w:p w14:paraId="3C422FA0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- zwaną dalej </w:t>
      </w:r>
      <w:r w:rsidRPr="0081574D">
        <w:rPr>
          <w:b/>
          <w:sz w:val="24"/>
          <w:szCs w:val="24"/>
        </w:rPr>
        <w:t>„Zamawiającym”</w:t>
      </w:r>
    </w:p>
    <w:p w14:paraId="5229E923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2CE1BFA7" w14:textId="77777777" w:rsidR="000D52EE" w:rsidRPr="0081574D" w:rsidRDefault="000D52EE" w:rsidP="000D52EE">
      <w:pPr>
        <w:jc w:val="both"/>
        <w:rPr>
          <w:bCs/>
          <w:sz w:val="24"/>
          <w:szCs w:val="24"/>
        </w:rPr>
      </w:pPr>
      <w:r w:rsidRPr="0081574D">
        <w:rPr>
          <w:sz w:val="24"/>
          <w:szCs w:val="24"/>
        </w:rPr>
        <w:t xml:space="preserve">a </w:t>
      </w:r>
      <w:r w:rsidRPr="0081574D">
        <w:rPr>
          <w:bCs/>
          <w:sz w:val="24"/>
          <w:szCs w:val="24"/>
        </w:rPr>
        <w:t xml:space="preserve">……………………………………………………………………….. </w:t>
      </w:r>
    </w:p>
    <w:p w14:paraId="6B823EA2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z siedzibą w ………………………………………………………………</w:t>
      </w:r>
    </w:p>
    <w:p w14:paraId="7EA9CC4D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NIP…………………..REGON………………. reprezentowanym przez………………………</w:t>
      </w:r>
    </w:p>
    <w:p w14:paraId="530FA520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1A3E9FE8" w14:textId="77777777" w:rsidR="000D52EE" w:rsidRPr="0081574D" w:rsidRDefault="000D52EE" w:rsidP="000D52EE">
      <w:pPr>
        <w:jc w:val="both"/>
        <w:rPr>
          <w:b/>
          <w:sz w:val="24"/>
          <w:szCs w:val="24"/>
        </w:rPr>
      </w:pPr>
      <w:r w:rsidRPr="0081574D">
        <w:rPr>
          <w:b/>
          <w:sz w:val="24"/>
          <w:szCs w:val="24"/>
        </w:rPr>
        <w:t>- zwanym dalej „Wykonawcą”</w:t>
      </w:r>
    </w:p>
    <w:p w14:paraId="41AAEA4B" w14:textId="77777777" w:rsidR="0081574D" w:rsidRDefault="0081574D" w:rsidP="0081574D">
      <w:pPr>
        <w:pStyle w:val="Default"/>
        <w:spacing w:line="276" w:lineRule="auto"/>
        <w:jc w:val="both"/>
        <w:rPr>
          <w:rStyle w:val="Teksttreci"/>
          <w:rFonts w:ascii="Times New Roman" w:hAnsi="Times New Roman" w:cs="Times New Roman"/>
        </w:rPr>
      </w:pPr>
    </w:p>
    <w:p w14:paraId="5624603B" w14:textId="16C775E6" w:rsidR="00214D40" w:rsidRPr="0081574D" w:rsidRDefault="000D52EE" w:rsidP="0081574D">
      <w:pPr>
        <w:pStyle w:val="Default"/>
        <w:spacing w:line="276" w:lineRule="auto"/>
        <w:jc w:val="both"/>
      </w:pPr>
      <w:r w:rsidRPr="0081574D">
        <w:rPr>
          <w:rStyle w:val="Teksttreci"/>
          <w:rFonts w:ascii="Times New Roman" w:hAnsi="Times New Roman" w:cs="Times New Roman"/>
        </w:rPr>
        <w:t>w wyniku przeprowadzonego postępowania nr 3005-7.2</w:t>
      </w:r>
      <w:r w:rsidR="00FF7C7A">
        <w:rPr>
          <w:rStyle w:val="Teksttreci"/>
          <w:rFonts w:ascii="Times New Roman" w:hAnsi="Times New Roman" w:cs="Times New Roman"/>
        </w:rPr>
        <w:t>35</w:t>
      </w:r>
      <w:r w:rsidR="0081574D">
        <w:rPr>
          <w:rStyle w:val="Teksttreci"/>
          <w:rFonts w:ascii="Times New Roman" w:hAnsi="Times New Roman" w:cs="Times New Roman"/>
        </w:rPr>
        <w:t>.</w:t>
      </w:r>
      <w:r w:rsidR="00FF7C7A">
        <w:rPr>
          <w:rStyle w:val="Teksttreci"/>
          <w:rFonts w:ascii="Times New Roman" w:hAnsi="Times New Roman" w:cs="Times New Roman"/>
        </w:rPr>
        <w:t>4</w:t>
      </w:r>
      <w:r w:rsidRPr="0081574D">
        <w:rPr>
          <w:rStyle w:val="Teksttreci"/>
          <w:rFonts w:ascii="Times New Roman" w:hAnsi="Times New Roman" w:cs="Times New Roman"/>
        </w:rPr>
        <w:t xml:space="preserve">.2024 </w:t>
      </w:r>
      <w:r w:rsidR="00214D40" w:rsidRPr="0081574D">
        <w:t>na podstawie dokonanego przez Zamawiającego wyboru oferty Wykonawcy w postępowaniu prowadzonym w trybie zapytania ofertowego na</w:t>
      </w:r>
      <w:r w:rsidR="00214D40" w:rsidRPr="0081574D">
        <w:rPr>
          <w:rStyle w:val="TeksttreciKursywa"/>
          <w:rFonts w:eastAsiaTheme="minorHAnsi"/>
          <w:sz w:val="24"/>
          <w:szCs w:val="24"/>
        </w:rPr>
        <w:t xml:space="preserve"> </w:t>
      </w:r>
      <w:r w:rsidR="00214D40" w:rsidRPr="0081574D">
        <w:t xml:space="preserve">wykonywanie stałych konserwacji oraz przeglądów </w:t>
      </w:r>
      <w:r w:rsidR="00B113B1" w:rsidRPr="00B113B1">
        <w:t xml:space="preserve">dwóch dźwigów osobowych </w:t>
      </w:r>
      <w:r w:rsidR="00FF7C7A">
        <w:t>w</w:t>
      </w:r>
      <w:r w:rsidR="00FF7C7A" w:rsidRPr="00FF7C7A">
        <w:rPr>
          <w:color w:val="auto"/>
        </w:rPr>
        <w:t xml:space="preserve"> </w:t>
      </w:r>
      <w:r w:rsidR="00FF7C7A" w:rsidRPr="009C0E41">
        <w:rPr>
          <w:color w:val="auto"/>
        </w:rPr>
        <w:t>Prokuratur</w:t>
      </w:r>
      <w:r w:rsidR="00FF7C7A">
        <w:rPr>
          <w:color w:val="auto"/>
        </w:rPr>
        <w:t>ze</w:t>
      </w:r>
      <w:r w:rsidR="00FF7C7A" w:rsidRPr="009C0E41">
        <w:rPr>
          <w:color w:val="auto"/>
        </w:rPr>
        <w:t xml:space="preserve"> Okręgowej i Rejonowej w </w:t>
      </w:r>
      <w:r w:rsidR="00FF7C7A" w:rsidRPr="00247A9E">
        <w:rPr>
          <w:color w:val="auto"/>
        </w:rPr>
        <w:t>Suwałkach</w:t>
      </w:r>
      <w:r w:rsidR="00FF7C7A" w:rsidRPr="00B113B1">
        <w:t xml:space="preserve"> </w:t>
      </w:r>
      <w:r w:rsidR="00B113B1" w:rsidRPr="00B113B1">
        <w:t>i platformy schodowej dla osób niepełnosprawnych</w:t>
      </w:r>
      <w:r w:rsidR="00214D40" w:rsidRPr="0081574D">
        <w:t xml:space="preserve"> w</w:t>
      </w:r>
      <w:r w:rsidR="00FF7C7A" w:rsidRPr="00FF7C7A">
        <w:rPr>
          <w:color w:val="auto"/>
        </w:rPr>
        <w:t xml:space="preserve"> </w:t>
      </w:r>
      <w:r w:rsidR="00FF7C7A" w:rsidRPr="00232CC7">
        <w:rPr>
          <w:color w:val="auto"/>
        </w:rPr>
        <w:t>Prokuratur</w:t>
      </w:r>
      <w:r w:rsidR="00FF7C7A">
        <w:rPr>
          <w:color w:val="auto"/>
        </w:rPr>
        <w:t>ze</w:t>
      </w:r>
      <w:r w:rsidR="00FF7C7A" w:rsidRPr="00232CC7">
        <w:rPr>
          <w:color w:val="auto"/>
        </w:rPr>
        <w:t xml:space="preserve"> Rejonowej w Augustowie</w:t>
      </w:r>
      <w:r w:rsidR="00214D40" w:rsidRPr="0081574D">
        <w:t xml:space="preserve">, nie wymagającym stosowania przepisów ustawy z dnia 11 września 2019 r. Prawo zamówień publicznych </w:t>
      </w:r>
      <w:r w:rsidR="00214D40" w:rsidRPr="0081574D">
        <w:rPr>
          <w:rStyle w:val="Teksttreci"/>
          <w:rFonts w:ascii="Times New Roman" w:hAnsi="Times New Roman" w:cs="Times New Roman"/>
        </w:rPr>
        <w:t xml:space="preserve">(Dz. U. z 2023 r. poz.1605 t.j. z późn.zm.) </w:t>
      </w:r>
    </w:p>
    <w:p w14:paraId="76979D8B" w14:textId="4C8C91F2" w:rsidR="000D52EE" w:rsidRPr="0081574D" w:rsidRDefault="000D52EE" w:rsidP="000D52EE">
      <w:pPr>
        <w:pStyle w:val="Teksttreci0"/>
        <w:spacing w:line="290" w:lineRule="auto"/>
        <w:rPr>
          <w:rFonts w:ascii="Times New Roman" w:hAnsi="Times New Roman"/>
          <w:sz w:val="24"/>
          <w:szCs w:val="24"/>
        </w:rPr>
      </w:pPr>
    </w:p>
    <w:p w14:paraId="25FBE0B7" w14:textId="77777777" w:rsidR="000D52EE" w:rsidRPr="0081574D" w:rsidRDefault="000D52EE">
      <w:pPr>
        <w:jc w:val="both"/>
        <w:rPr>
          <w:sz w:val="24"/>
          <w:szCs w:val="24"/>
        </w:rPr>
      </w:pPr>
    </w:p>
    <w:p w14:paraId="0324EBDC" w14:textId="77777777" w:rsidR="00D062FE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1</w:t>
      </w:r>
    </w:p>
    <w:p w14:paraId="20E53062" w14:textId="77777777" w:rsidR="00423AFD" w:rsidRPr="0081574D" w:rsidRDefault="00423AFD">
      <w:pPr>
        <w:jc w:val="center"/>
        <w:rPr>
          <w:sz w:val="24"/>
          <w:szCs w:val="24"/>
        </w:rPr>
      </w:pPr>
    </w:p>
    <w:p w14:paraId="68ACB633" w14:textId="62ABE709" w:rsidR="00B113B1" w:rsidRDefault="00B113B1" w:rsidP="00B113B1">
      <w:pPr>
        <w:pStyle w:val="Default"/>
        <w:spacing w:line="276" w:lineRule="auto"/>
        <w:jc w:val="both"/>
      </w:pPr>
      <w:r w:rsidRPr="00232CC7">
        <w:t xml:space="preserve">Przedmiotem zamówienia jest wykonywanie stałych </w:t>
      </w:r>
      <w:r w:rsidR="00FF7C7A">
        <w:t xml:space="preserve">(miesięcznych) </w:t>
      </w:r>
      <w:r w:rsidRPr="00232CC7">
        <w:t>konserwacji oraz przeglądów</w:t>
      </w:r>
      <w:r>
        <w:t xml:space="preserve"> </w:t>
      </w:r>
      <w:r w:rsidRPr="00232CC7">
        <w:t>w poszczególnych lokalizac</w:t>
      </w:r>
      <w:r w:rsidR="00711065">
        <w:t>jach</w:t>
      </w:r>
      <w:r w:rsidRPr="00232CC7">
        <w:t xml:space="preserve"> prokuratur:</w:t>
      </w:r>
    </w:p>
    <w:p w14:paraId="4585C5A2" w14:textId="77777777" w:rsidR="00B113B1" w:rsidRDefault="00B113B1" w:rsidP="00B113B1">
      <w:pPr>
        <w:pStyle w:val="Default"/>
        <w:spacing w:line="276" w:lineRule="auto"/>
        <w:jc w:val="both"/>
      </w:pPr>
    </w:p>
    <w:p w14:paraId="44D6A50F" w14:textId="5C77FA04" w:rsidR="00B113B1" w:rsidRDefault="00B113B1" w:rsidP="00B113B1">
      <w:pPr>
        <w:pStyle w:val="Default"/>
        <w:spacing w:line="276" w:lineRule="auto"/>
        <w:jc w:val="both"/>
        <w:rPr>
          <w:color w:val="auto"/>
        </w:rPr>
      </w:pPr>
      <w:r>
        <w:t xml:space="preserve">I </w:t>
      </w:r>
      <w:r w:rsidRPr="00232CC7">
        <w:t>Dwóch dźwigów osobowych 7</w:t>
      </w:r>
      <w:r>
        <w:t xml:space="preserve"> </w:t>
      </w:r>
      <w:r w:rsidRPr="00232CC7">
        <w:t>przystankowych</w:t>
      </w:r>
      <w:r>
        <w:rPr>
          <w:sz w:val="20"/>
          <w:szCs w:val="20"/>
        </w:rPr>
        <w:t xml:space="preserve"> w </w:t>
      </w:r>
      <w:bookmarkStart w:id="0" w:name="_Hlk156897704"/>
      <w:r w:rsidRPr="009C0E41">
        <w:rPr>
          <w:color w:val="auto"/>
        </w:rPr>
        <w:t>Prokuratur</w:t>
      </w:r>
      <w:r>
        <w:rPr>
          <w:color w:val="auto"/>
        </w:rPr>
        <w:t>ze</w:t>
      </w:r>
      <w:r w:rsidRPr="009C0E41">
        <w:rPr>
          <w:color w:val="auto"/>
        </w:rPr>
        <w:t xml:space="preserve"> Okręgowej i Rejonowej w </w:t>
      </w:r>
      <w:r w:rsidRPr="00247A9E">
        <w:rPr>
          <w:color w:val="auto"/>
        </w:rPr>
        <w:t>Suwałkach</w:t>
      </w:r>
      <w:bookmarkEnd w:id="0"/>
      <w:r w:rsidRPr="00247A9E">
        <w:t xml:space="preserve"> przy ul. Pułaskiego 26</w:t>
      </w:r>
      <w:r w:rsidRPr="00247A9E">
        <w:rPr>
          <w:color w:val="auto"/>
        </w:rPr>
        <w:t>.</w:t>
      </w:r>
    </w:p>
    <w:p w14:paraId="798704D1" w14:textId="158F6597" w:rsidR="00B113B1" w:rsidRPr="00232CC7" w:rsidRDefault="00B113B1" w:rsidP="00B113B1">
      <w:pPr>
        <w:pStyle w:val="Default"/>
        <w:spacing w:line="276" w:lineRule="auto"/>
        <w:jc w:val="both"/>
      </w:pPr>
      <w:r>
        <w:t xml:space="preserve">II </w:t>
      </w:r>
      <w:r w:rsidRPr="00232CC7">
        <w:t>Platformy schodowej dla osób niepełnosprawnych typu HIRO o udźwigu 225 kg w</w:t>
      </w:r>
      <w:r>
        <w:rPr>
          <w:u w:val="single"/>
        </w:rPr>
        <w:t xml:space="preserve"> </w:t>
      </w:r>
      <w:r w:rsidRPr="00232CC7">
        <w:rPr>
          <w:color w:val="auto"/>
        </w:rPr>
        <w:t>Prokuratur</w:t>
      </w:r>
      <w:r>
        <w:rPr>
          <w:color w:val="auto"/>
        </w:rPr>
        <w:t>ze</w:t>
      </w:r>
      <w:r w:rsidRPr="00232CC7">
        <w:rPr>
          <w:color w:val="auto"/>
        </w:rPr>
        <w:t xml:space="preserve"> Rejonowej w Augustowie przy </w:t>
      </w:r>
      <w:r w:rsidRPr="00247A9E">
        <w:t>ul.</w:t>
      </w:r>
      <w:r>
        <w:t xml:space="preserve"> </w:t>
      </w:r>
      <w:r w:rsidRPr="00247A9E">
        <w:t>3-go Maja 43</w:t>
      </w:r>
      <w:r w:rsidRPr="00232CC7">
        <w:rPr>
          <w:color w:val="auto"/>
        </w:rPr>
        <w:t>.</w:t>
      </w:r>
    </w:p>
    <w:p w14:paraId="25EA41C0" w14:textId="77777777" w:rsidR="00EF0FDF" w:rsidRPr="0081574D" w:rsidRDefault="00EF0FDF" w:rsidP="00EF0FDF">
      <w:pPr>
        <w:rPr>
          <w:sz w:val="24"/>
          <w:szCs w:val="24"/>
        </w:rPr>
      </w:pPr>
    </w:p>
    <w:p w14:paraId="3C344CB2" w14:textId="77777777" w:rsidR="00B113B1" w:rsidRPr="00B113B1" w:rsidRDefault="00B113B1" w:rsidP="00B113B1">
      <w:pPr>
        <w:pStyle w:val="Default"/>
        <w:spacing w:line="276" w:lineRule="auto"/>
        <w:jc w:val="both"/>
      </w:pPr>
      <w:r>
        <w:t xml:space="preserve">Wykonawca zobowiązuje się wykonywać przedmiot zamówienia </w:t>
      </w:r>
      <w:r w:rsidRPr="00B113B1">
        <w:t>jeden raz w miesiącu w następującym zakresie:</w:t>
      </w:r>
    </w:p>
    <w:p w14:paraId="3D6F0A74" w14:textId="77777777" w:rsidR="00B113B1" w:rsidRPr="00232CC7" w:rsidRDefault="00B113B1" w:rsidP="00B113B1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t>Konserwacja i sprawdzenie poprawności działania dźwigu z drzwiami automatycznymi  ze sterowaniem mikroprocesorowym.</w:t>
      </w:r>
    </w:p>
    <w:p w14:paraId="67F0CA0C" w14:textId="77777777" w:rsidR="00B113B1" w:rsidRPr="00232CC7" w:rsidRDefault="00B113B1" w:rsidP="00B113B1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t>Konserwacja i sprawdzenie poprawności działania dźwigu z drzwiami automatycznymi ze sterowaniem przekaźnikowym, aparatura według schematu 15-001.</w:t>
      </w:r>
    </w:p>
    <w:p w14:paraId="1B841A42" w14:textId="77777777" w:rsidR="00B113B1" w:rsidRPr="00232CC7" w:rsidRDefault="00B113B1" w:rsidP="00B113B1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t>Konserwacja i sprawdzenie poprawności działania platformy schodowej dla osób niepełnosprawnych.</w:t>
      </w:r>
    </w:p>
    <w:p w14:paraId="57E35391" w14:textId="64DE4DC4" w:rsidR="00B113B1" w:rsidRPr="00FF7C7A" w:rsidRDefault="00B113B1" w:rsidP="00FF7C7A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t>Szkolenie wyznaczonych pracowników na okoliczność awarii wind i platformy schodowej polegające na umiejętności otwierania popsutych wind i platformy schodowej w celu wyprowadzenia z nich ludzi.</w:t>
      </w:r>
    </w:p>
    <w:p w14:paraId="4709BD76" w14:textId="627E5B0F" w:rsidR="00B113B1" w:rsidRPr="00232CC7" w:rsidRDefault="00B113B1" w:rsidP="00B113B1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t>Dbanie o całkowitą gotowoś</w:t>
      </w:r>
      <w:r w:rsidR="00FF7C7A">
        <w:rPr>
          <w:sz w:val="24"/>
          <w:szCs w:val="24"/>
        </w:rPr>
        <w:t>ć</w:t>
      </w:r>
      <w:r w:rsidRPr="00232CC7">
        <w:rPr>
          <w:sz w:val="24"/>
          <w:szCs w:val="24"/>
        </w:rPr>
        <w:t xml:space="preserve"> do pracy i sprawność eksploatowanych wind i platformy schodowej pod względem bezpieczeństwa poruszających się </w:t>
      </w:r>
      <w:r w:rsidR="00FF7C7A">
        <w:rPr>
          <w:sz w:val="24"/>
          <w:szCs w:val="24"/>
        </w:rPr>
        <w:t xml:space="preserve">w </w:t>
      </w:r>
      <w:r w:rsidRPr="00232CC7">
        <w:rPr>
          <w:sz w:val="24"/>
          <w:szCs w:val="24"/>
        </w:rPr>
        <w:t>nich ludzi.</w:t>
      </w:r>
    </w:p>
    <w:p w14:paraId="3640ECF3" w14:textId="41B5C11D" w:rsidR="00711065" w:rsidRPr="00711065" w:rsidRDefault="00B113B1" w:rsidP="00711065">
      <w:pPr>
        <w:numPr>
          <w:ilvl w:val="0"/>
          <w:numId w:val="9"/>
        </w:numPr>
        <w:tabs>
          <w:tab w:val="clear" w:pos="502"/>
          <w:tab w:val="num" w:pos="540"/>
        </w:tabs>
        <w:ind w:left="540"/>
        <w:jc w:val="both"/>
        <w:rPr>
          <w:sz w:val="24"/>
          <w:szCs w:val="24"/>
        </w:rPr>
      </w:pPr>
      <w:r w:rsidRPr="00232CC7">
        <w:rPr>
          <w:sz w:val="24"/>
          <w:szCs w:val="24"/>
        </w:rPr>
        <w:lastRenderedPageBreak/>
        <w:t xml:space="preserve">Zgłoszenie awarii wind i platformy schodowej wymaga </w:t>
      </w:r>
      <w:r w:rsidR="00FF7C7A">
        <w:rPr>
          <w:sz w:val="24"/>
          <w:szCs w:val="24"/>
        </w:rPr>
        <w:t>niezwłocznej</w:t>
      </w:r>
      <w:r w:rsidRPr="00232CC7">
        <w:rPr>
          <w:sz w:val="24"/>
          <w:szCs w:val="24"/>
        </w:rPr>
        <w:t xml:space="preserve"> interwencji – podjęcie naprawy w ciągu 2 godzin od chwili powiadomienia</w:t>
      </w:r>
      <w:r w:rsidR="00711065">
        <w:rPr>
          <w:sz w:val="24"/>
          <w:szCs w:val="24"/>
        </w:rPr>
        <w:t xml:space="preserve"> telefonicznego pod wskazany w </w:t>
      </w:r>
      <w:r w:rsidR="00711065" w:rsidRPr="00711065">
        <w:rPr>
          <w:sz w:val="24"/>
          <w:szCs w:val="24"/>
        </w:rPr>
        <w:t>§3</w:t>
      </w:r>
      <w:r w:rsidR="00711065">
        <w:rPr>
          <w:sz w:val="24"/>
          <w:szCs w:val="24"/>
        </w:rPr>
        <w:t xml:space="preserve"> pkt 1 numerem telefonu.</w:t>
      </w:r>
    </w:p>
    <w:p w14:paraId="5E0A4333" w14:textId="00C96515" w:rsidR="008140D8" w:rsidRPr="00B113B1" w:rsidRDefault="00B113B1" w:rsidP="00B113B1">
      <w:pPr>
        <w:numPr>
          <w:ilvl w:val="0"/>
          <w:numId w:val="9"/>
        </w:numPr>
        <w:tabs>
          <w:tab w:val="clear" w:pos="502"/>
          <w:tab w:val="num" w:pos="540"/>
        </w:tabs>
        <w:ind w:left="540"/>
        <w:rPr>
          <w:sz w:val="24"/>
          <w:szCs w:val="24"/>
        </w:rPr>
      </w:pPr>
      <w:r w:rsidRPr="00232CC7">
        <w:rPr>
          <w:sz w:val="24"/>
          <w:szCs w:val="24"/>
        </w:rPr>
        <w:t>Zapewnienie całodobowego serwisu przez 7 dni w tygodniu.</w:t>
      </w:r>
    </w:p>
    <w:p w14:paraId="6775D5F0" w14:textId="77777777" w:rsidR="00B113B1" w:rsidRPr="00B113B1" w:rsidRDefault="00B113B1" w:rsidP="00B113B1">
      <w:pPr>
        <w:pStyle w:val="Tekstpodstawowywcity3"/>
        <w:spacing w:line="360" w:lineRule="auto"/>
        <w:rPr>
          <w:color w:val="000000"/>
          <w:sz w:val="24"/>
          <w:szCs w:val="24"/>
        </w:rPr>
      </w:pPr>
    </w:p>
    <w:p w14:paraId="2BE4AE76" w14:textId="77777777" w:rsidR="006E3E1F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2</w:t>
      </w:r>
    </w:p>
    <w:p w14:paraId="7F05A514" w14:textId="278C7F9A" w:rsidR="00D062FE" w:rsidRPr="0081574D" w:rsidRDefault="00D062FE" w:rsidP="00FF7C7A">
      <w:pPr>
        <w:jc w:val="both"/>
        <w:rPr>
          <w:sz w:val="24"/>
          <w:szCs w:val="24"/>
        </w:rPr>
      </w:pPr>
    </w:p>
    <w:p w14:paraId="169AE3A8" w14:textId="37FEB2D7" w:rsidR="006E3E1F" w:rsidRPr="0081574D" w:rsidRDefault="00D062FE" w:rsidP="006E3E1F">
      <w:pPr>
        <w:numPr>
          <w:ilvl w:val="0"/>
          <w:numId w:val="6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Za zużyte podczas konserwacji materiały </w:t>
      </w:r>
      <w:r w:rsidR="008140D8" w:rsidRPr="0081574D">
        <w:rPr>
          <w:sz w:val="24"/>
          <w:szCs w:val="24"/>
        </w:rPr>
        <w:t xml:space="preserve">Zamawiający </w:t>
      </w:r>
      <w:r w:rsidRPr="0081574D">
        <w:rPr>
          <w:sz w:val="24"/>
          <w:szCs w:val="24"/>
        </w:rPr>
        <w:t>zobowiązuje się zwracać ich równo</w:t>
      </w:r>
      <w:r w:rsidR="00980058" w:rsidRPr="0081574D">
        <w:rPr>
          <w:sz w:val="24"/>
          <w:szCs w:val="24"/>
        </w:rPr>
        <w:t>wartość według cen detalicznych</w:t>
      </w:r>
      <w:r w:rsidRPr="0081574D">
        <w:rPr>
          <w:sz w:val="24"/>
          <w:szCs w:val="24"/>
        </w:rPr>
        <w:t xml:space="preserve">, na podstawie wykazu wymienionych części zamiennych, przedłożonego przez </w:t>
      </w:r>
      <w:r w:rsidR="008140D8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>i potwierdzonego przez wyznaczonego pracownika.</w:t>
      </w:r>
    </w:p>
    <w:p w14:paraId="4F1C7361" w14:textId="77777777" w:rsidR="006E3E1F" w:rsidRDefault="00D062FE" w:rsidP="00F36090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3</w:t>
      </w:r>
    </w:p>
    <w:p w14:paraId="0A5D3423" w14:textId="77777777" w:rsidR="00423AFD" w:rsidRPr="0081574D" w:rsidRDefault="00423AFD" w:rsidP="00F36090">
      <w:pPr>
        <w:jc w:val="center"/>
        <w:rPr>
          <w:sz w:val="24"/>
          <w:szCs w:val="24"/>
        </w:rPr>
      </w:pPr>
    </w:p>
    <w:p w14:paraId="118337CB" w14:textId="2AEC95DF" w:rsidR="00D062FE" w:rsidRPr="0081574D" w:rsidRDefault="00A737E0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będzie przyjmował zgłoszenia uszkodzeń przez całą dobę pod numerem telefonu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90" w:rsidRPr="0081574D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numerem telefonu komórkowego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CB4" w:rsidRPr="0081574D">
        <w:rPr>
          <w:rFonts w:ascii="Times New Roman" w:hAnsi="Times New Roman"/>
          <w:color w:val="000000"/>
          <w:sz w:val="24"/>
          <w:szCs w:val="24"/>
        </w:rPr>
        <w:t xml:space="preserve">lub na e-mail: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>....................................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</w:t>
      </w:r>
    </w:p>
    <w:p w14:paraId="72001B45" w14:textId="279B1058" w:rsidR="006E3E1F" w:rsidRPr="0081574D" w:rsidRDefault="00D062FE" w:rsidP="00880E9F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b/>
          <w:sz w:val="24"/>
          <w:szCs w:val="24"/>
        </w:rPr>
        <w:t xml:space="preserve"> </w:t>
      </w:r>
      <w:r w:rsidR="00A737E0" w:rsidRPr="0081574D">
        <w:rPr>
          <w:rFonts w:ascii="Times New Roman" w:hAnsi="Times New Roman"/>
          <w:sz w:val="24"/>
          <w:szCs w:val="24"/>
        </w:rPr>
        <w:t xml:space="preserve">Zamawiający </w:t>
      </w:r>
      <w:r w:rsidRPr="0081574D">
        <w:rPr>
          <w:rFonts w:ascii="Times New Roman" w:hAnsi="Times New Roman"/>
          <w:sz w:val="24"/>
          <w:szCs w:val="24"/>
        </w:rPr>
        <w:t xml:space="preserve">zapewni </w:t>
      </w:r>
      <w:r w:rsidR="00A737E0" w:rsidRPr="0081574D">
        <w:rPr>
          <w:rFonts w:ascii="Times New Roman" w:hAnsi="Times New Roman"/>
          <w:sz w:val="24"/>
          <w:szCs w:val="24"/>
        </w:rPr>
        <w:t xml:space="preserve">Wykonawcy </w:t>
      </w:r>
      <w:r w:rsidRPr="0081574D">
        <w:rPr>
          <w:rFonts w:ascii="Times New Roman" w:hAnsi="Times New Roman"/>
          <w:color w:val="000000"/>
          <w:sz w:val="24"/>
          <w:szCs w:val="24"/>
        </w:rPr>
        <w:t xml:space="preserve">dostęp do pomieszczeń budynku oraz do </w:t>
      </w:r>
      <w:r w:rsidRPr="0081574D">
        <w:rPr>
          <w:rFonts w:ascii="Times New Roman" w:hAnsi="Times New Roman"/>
          <w:sz w:val="24"/>
          <w:szCs w:val="24"/>
        </w:rPr>
        <w:t>urządzeń będących przedmiotem konserwacji.</w:t>
      </w:r>
    </w:p>
    <w:p w14:paraId="09230C92" w14:textId="77777777" w:rsidR="00D062FE" w:rsidRDefault="00D062FE" w:rsidP="00CB781B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4</w:t>
      </w:r>
    </w:p>
    <w:p w14:paraId="5FB40670" w14:textId="77777777" w:rsidR="00423AFD" w:rsidRPr="0081574D" w:rsidRDefault="00423AFD" w:rsidP="00CB781B">
      <w:pPr>
        <w:jc w:val="center"/>
        <w:rPr>
          <w:sz w:val="24"/>
          <w:szCs w:val="24"/>
        </w:rPr>
      </w:pPr>
    </w:p>
    <w:p w14:paraId="20A60319" w14:textId="73F68AFC" w:rsidR="00D062FE" w:rsidRPr="0081574D" w:rsidRDefault="004D0611">
      <w:pPr>
        <w:numPr>
          <w:ilvl w:val="0"/>
          <w:numId w:val="12"/>
        </w:numPr>
        <w:shd w:val="clear" w:color="auto" w:fill="FFFFFF"/>
        <w:tabs>
          <w:tab w:val="num" w:pos="426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W</w:t>
      </w:r>
      <w:r w:rsidR="00D062FE" w:rsidRPr="0081574D">
        <w:rPr>
          <w:color w:val="000000"/>
          <w:sz w:val="24"/>
          <w:szCs w:val="24"/>
        </w:rPr>
        <w:t>ynagrodzenie za przedmiot Umowy ustala się na</w:t>
      </w:r>
      <w:r w:rsidRPr="0081574D">
        <w:rPr>
          <w:color w:val="000000"/>
          <w:sz w:val="24"/>
          <w:szCs w:val="24"/>
        </w:rPr>
        <w:t xml:space="preserve"> miesięczne</w:t>
      </w:r>
      <w:r w:rsidR="00D062FE" w:rsidRPr="0081574D">
        <w:rPr>
          <w:color w:val="000000"/>
          <w:sz w:val="24"/>
          <w:szCs w:val="24"/>
        </w:rPr>
        <w:t xml:space="preserve"> kwoty </w:t>
      </w:r>
      <w:r w:rsidRPr="0081574D">
        <w:rPr>
          <w:color w:val="000000"/>
          <w:sz w:val="24"/>
          <w:szCs w:val="24"/>
        </w:rPr>
        <w:t xml:space="preserve">usługi </w:t>
      </w:r>
      <w:r w:rsidR="00D062FE" w:rsidRPr="0081574D">
        <w:rPr>
          <w:color w:val="000000"/>
          <w:sz w:val="24"/>
          <w:szCs w:val="24"/>
        </w:rPr>
        <w:t>za poszczególne obiekty :</w:t>
      </w:r>
    </w:p>
    <w:p w14:paraId="1BD1A98E" w14:textId="5DBE6AAC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</w:t>
      </w:r>
      <w:bookmarkStart w:id="1" w:name="_Hlk124938887"/>
      <w:r w:rsidR="004D0611" w:rsidRPr="0081574D">
        <w:rPr>
          <w:color w:val="000000"/>
          <w:sz w:val="24"/>
          <w:szCs w:val="24"/>
        </w:rPr>
        <w:t>miesięcznie</w:t>
      </w:r>
      <w:bookmarkEnd w:id="1"/>
      <w:r w:rsidR="004D0611" w:rsidRPr="0081574D">
        <w:rPr>
          <w:color w:val="000000"/>
          <w:sz w:val="24"/>
          <w:szCs w:val="24"/>
        </w:rPr>
        <w:t>,</w:t>
      </w:r>
    </w:p>
    <w:p w14:paraId="55626D66" w14:textId="3916C374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miesięcznie,</w:t>
      </w:r>
    </w:p>
    <w:p w14:paraId="14656002" w14:textId="62E268E3" w:rsidR="00880E9F" w:rsidRPr="00B113B1" w:rsidRDefault="00880E9F" w:rsidP="00B113B1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</w:t>
      </w:r>
      <w:r w:rsidR="00B113B1">
        <w:rPr>
          <w:color w:val="000000"/>
          <w:sz w:val="24"/>
          <w:szCs w:val="24"/>
        </w:rPr>
        <w:t>.</w:t>
      </w:r>
    </w:p>
    <w:p w14:paraId="2FBC462E" w14:textId="57AB3150" w:rsidR="004D0611" w:rsidRPr="0081574D" w:rsidRDefault="004D0611" w:rsidP="004B13CA">
      <w:pPr>
        <w:shd w:val="clear" w:color="auto" w:fill="FFFFFF"/>
        <w:ind w:left="426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Łącznie:</w:t>
      </w:r>
      <w:r w:rsidRPr="0081574D">
        <w:rPr>
          <w:b/>
          <w:sz w:val="24"/>
          <w:szCs w:val="24"/>
        </w:rPr>
        <w:t xml:space="preserve"> ……</w:t>
      </w:r>
      <w:r w:rsidR="00423AFD">
        <w:rPr>
          <w:b/>
          <w:sz w:val="24"/>
          <w:szCs w:val="24"/>
        </w:rPr>
        <w:t>…………………………………..</w:t>
      </w:r>
      <w:r w:rsidRPr="0081574D">
        <w:rPr>
          <w:b/>
          <w:sz w:val="24"/>
          <w:szCs w:val="24"/>
        </w:rPr>
        <w:t>……</w:t>
      </w:r>
      <w:r w:rsidR="00423AFD">
        <w:rPr>
          <w:b/>
          <w:sz w:val="24"/>
          <w:szCs w:val="24"/>
        </w:rPr>
        <w:t>…….</w:t>
      </w:r>
      <w:r w:rsidRPr="0081574D">
        <w:rPr>
          <w:b/>
          <w:sz w:val="24"/>
          <w:szCs w:val="24"/>
        </w:rPr>
        <w:t>…………</w:t>
      </w:r>
      <w:r w:rsidRPr="0081574D">
        <w:rPr>
          <w:bCs/>
          <w:sz w:val="24"/>
          <w:szCs w:val="24"/>
        </w:rPr>
        <w:t>zł brutto miesięcznie</w:t>
      </w:r>
      <w:r w:rsidR="00423AFD">
        <w:rPr>
          <w:bCs/>
          <w:sz w:val="24"/>
          <w:szCs w:val="24"/>
        </w:rPr>
        <w:t xml:space="preserve"> </w:t>
      </w:r>
      <w:r w:rsidRPr="0081574D">
        <w:rPr>
          <w:bCs/>
          <w:sz w:val="24"/>
          <w:szCs w:val="24"/>
        </w:rPr>
        <w:t>(słownie:……………</w:t>
      </w:r>
      <w:r w:rsidR="00423AFD">
        <w:rPr>
          <w:bCs/>
          <w:sz w:val="24"/>
          <w:szCs w:val="24"/>
        </w:rPr>
        <w:t>………………………………………………</w:t>
      </w:r>
      <w:r w:rsidRPr="0081574D">
        <w:rPr>
          <w:bCs/>
          <w:sz w:val="24"/>
          <w:szCs w:val="24"/>
        </w:rPr>
        <w:t>……………………zł)</w:t>
      </w:r>
    </w:p>
    <w:p w14:paraId="1020EB72" w14:textId="2395C04C" w:rsidR="00D062FE" w:rsidRPr="0081574D" w:rsidRDefault="004860C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81574D">
        <w:rPr>
          <w:color w:val="000000"/>
          <w:sz w:val="24"/>
          <w:szCs w:val="24"/>
        </w:rPr>
        <w:t>Ustalone ceny są stałe w okresie obowiązywania Umowy</w:t>
      </w:r>
      <w:r w:rsidR="00880E9F" w:rsidRPr="0081574D">
        <w:rPr>
          <w:color w:val="000000"/>
          <w:sz w:val="24"/>
          <w:szCs w:val="24"/>
        </w:rPr>
        <w:t xml:space="preserve"> to j</w:t>
      </w:r>
      <w:r w:rsidR="00F17FCE" w:rsidRPr="0081574D">
        <w:rPr>
          <w:color w:val="000000"/>
          <w:sz w:val="24"/>
          <w:szCs w:val="24"/>
        </w:rPr>
        <w:t xml:space="preserve">est od dnia </w:t>
      </w:r>
      <w:r w:rsidR="00A737E0" w:rsidRPr="0081574D">
        <w:rPr>
          <w:color w:val="000000"/>
          <w:sz w:val="24"/>
          <w:szCs w:val="24"/>
        </w:rPr>
        <w:t>….</w:t>
      </w:r>
      <w:r w:rsidR="00F17FCE" w:rsidRPr="0081574D">
        <w:rPr>
          <w:color w:val="000000"/>
          <w:sz w:val="24"/>
          <w:szCs w:val="24"/>
        </w:rPr>
        <w:t>.01</w:t>
      </w:r>
      <w:r w:rsidR="003F0948" w:rsidRPr="0081574D">
        <w:rPr>
          <w:color w:val="000000"/>
          <w:sz w:val="24"/>
          <w:szCs w:val="24"/>
        </w:rPr>
        <w:t>.20</w:t>
      </w:r>
      <w:r w:rsidR="00F17FCE" w:rsidRPr="0081574D">
        <w:rPr>
          <w:color w:val="000000"/>
          <w:sz w:val="24"/>
          <w:szCs w:val="24"/>
        </w:rPr>
        <w:t>2</w:t>
      </w:r>
      <w:r w:rsidR="00A737E0" w:rsidRPr="0081574D">
        <w:rPr>
          <w:color w:val="000000"/>
          <w:sz w:val="24"/>
          <w:szCs w:val="24"/>
        </w:rPr>
        <w:t>4</w:t>
      </w:r>
      <w:r w:rsidR="00170864" w:rsidRPr="0081574D">
        <w:rPr>
          <w:color w:val="000000"/>
          <w:sz w:val="24"/>
          <w:szCs w:val="24"/>
        </w:rPr>
        <w:t xml:space="preserve"> rok</w:t>
      </w:r>
      <w:r w:rsidR="0081574D">
        <w:rPr>
          <w:color w:val="000000"/>
          <w:sz w:val="24"/>
          <w:szCs w:val="24"/>
        </w:rPr>
        <w:t>u</w:t>
      </w:r>
      <w:r w:rsidR="00170864" w:rsidRPr="0081574D">
        <w:rPr>
          <w:color w:val="000000"/>
          <w:sz w:val="24"/>
          <w:szCs w:val="24"/>
        </w:rPr>
        <w:t xml:space="preserve"> do dnia 31.12</w:t>
      </w:r>
      <w:r w:rsidR="00F17FCE" w:rsidRPr="0081574D">
        <w:rPr>
          <w:color w:val="000000"/>
          <w:sz w:val="24"/>
          <w:szCs w:val="24"/>
        </w:rPr>
        <w:t>.202</w:t>
      </w:r>
      <w:r w:rsidR="00A737E0" w:rsidRPr="0081574D">
        <w:rPr>
          <w:color w:val="000000"/>
          <w:sz w:val="24"/>
          <w:szCs w:val="24"/>
        </w:rPr>
        <w:t>6</w:t>
      </w:r>
      <w:r w:rsidR="004D0611" w:rsidRPr="0081574D">
        <w:rPr>
          <w:color w:val="000000"/>
          <w:sz w:val="24"/>
          <w:szCs w:val="24"/>
        </w:rPr>
        <w:t xml:space="preserve"> </w:t>
      </w:r>
      <w:r w:rsidR="00FE39F9" w:rsidRPr="0081574D">
        <w:rPr>
          <w:color w:val="000000"/>
          <w:sz w:val="24"/>
          <w:szCs w:val="24"/>
        </w:rPr>
        <w:t>rok</w:t>
      </w:r>
      <w:r w:rsidR="0081574D">
        <w:rPr>
          <w:color w:val="000000"/>
          <w:sz w:val="24"/>
          <w:szCs w:val="24"/>
        </w:rPr>
        <w:t>u</w:t>
      </w:r>
      <w:r w:rsidR="00FE39F9" w:rsidRPr="0081574D">
        <w:rPr>
          <w:color w:val="000000"/>
          <w:sz w:val="24"/>
          <w:szCs w:val="24"/>
        </w:rPr>
        <w:t>.</w:t>
      </w:r>
    </w:p>
    <w:p w14:paraId="381E8789" w14:textId="5D8FA40D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Wynagrodzenie Wykonawcy określone w umowie jest wynagrodzeniem ryczałtowym </w:t>
      </w:r>
      <w:r w:rsidR="00423AFD">
        <w:rPr>
          <w:sz w:val="24"/>
          <w:szCs w:val="24"/>
        </w:rPr>
        <w:br/>
      </w:r>
      <w:r w:rsidRPr="0081574D">
        <w:rPr>
          <w:sz w:val="24"/>
          <w:szCs w:val="24"/>
        </w:rPr>
        <w:t xml:space="preserve">i zawiera wszystkie koszty związane z wykonaniem przedmiotu umowy. </w:t>
      </w:r>
    </w:p>
    <w:p w14:paraId="42F59D9C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Zapłata należności nastąpi w formie przelewu na konto bankowe Wykonawcy wskazane na fakturach, w terminie 30 dni od daty dostarczenia dla Zamawiającego prawidłowo wystawionej faktury.</w:t>
      </w:r>
    </w:p>
    <w:p w14:paraId="63AC3DE4" w14:textId="732CBE06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ma prawo d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t.j. z póź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>ń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. zm.). Zamawiający informuje, że za pośrednictwem Platformy Elektronicznego Fakturowania (PEF) dopuszcza wyłącznie składanie przez Wykonawcę ustrukturyzowanych faktur i ustrukturyzowanych faktur korygujących. </w:t>
      </w:r>
    </w:p>
    <w:p w14:paraId="61CF33F6" w14:textId="646FDD08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może przesłać Zamawiającemu faktury w formie elektronicznej na adres 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e-mail: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3AFD" w:rsidRPr="006F464E">
          <w:rPr>
            <w:rStyle w:val="Hipercze"/>
            <w:rFonts w:eastAsia="Arial"/>
            <w:sz w:val="24"/>
            <w:szCs w:val="24"/>
            <w:shd w:val="clear" w:color="auto" w:fill="FFFFFF"/>
            <w:lang w:val="en-US" w:eastAsia="en-US" w:bidi="en-US"/>
          </w:rPr>
          <w:t>biuro.podawcze.posuw@prokuratura.gov.pl</w:t>
        </w:r>
      </w:hyperlink>
      <w:r w:rsidR="00423AFD">
        <w:rPr>
          <w:rStyle w:val="Teksttreci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zobowiązuje się do poinformowania Wykonawcy o każdorazowej zmianie w/w adresu mailowego.</w:t>
      </w:r>
    </w:p>
    <w:p w14:paraId="65093FED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jest zobowiązany podać na fakturze adnotację „mechanizm podzielonej płatności” jeżeli obowiązek taki wynika z przepisów podatkowych. W takiej sytuacji, wynagrodzenie zostanie zapłacone z uwzględnieniem przepisów art. 108 ust. 1 ustawy o podatku od towarów i usług.</w:t>
      </w:r>
    </w:p>
    <w:p w14:paraId="2EE665F4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Płatnikiem faktur jest Prokuratura Okręgowa w Suwałkach NIP 844-11-98-975.</w:t>
      </w:r>
    </w:p>
    <w:p w14:paraId="57E208F9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lastRenderedPageBreak/>
        <w:t>Za dzień dokonania płatności strony ustalają datę obciążenia rachunku bankowego Zamawiającego.</w:t>
      </w:r>
    </w:p>
    <w:p w14:paraId="0C2620B8" w14:textId="77777777" w:rsidR="00A737E0" w:rsidRPr="0081574D" w:rsidRDefault="00A737E0" w:rsidP="00A737E0">
      <w:pPr>
        <w:shd w:val="clear" w:color="auto" w:fill="FFFFFF"/>
        <w:ind w:left="720"/>
        <w:rPr>
          <w:sz w:val="24"/>
          <w:szCs w:val="24"/>
        </w:rPr>
      </w:pPr>
    </w:p>
    <w:p w14:paraId="681E7680" w14:textId="344A887F" w:rsidR="00D062FE" w:rsidRDefault="00D062FE" w:rsidP="00AC1B53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5</w:t>
      </w:r>
    </w:p>
    <w:p w14:paraId="5C3CB8B6" w14:textId="77777777" w:rsidR="00423AFD" w:rsidRPr="0081574D" w:rsidRDefault="00423AFD" w:rsidP="00AC1B53">
      <w:pPr>
        <w:jc w:val="center"/>
        <w:rPr>
          <w:sz w:val="24"/>
          <w:szCs w:val="24"/>
        </w:rPr>
      </w:pPr>
    </w:p>
    <w:p w14:paraId="73B4E92F" w14:textId="014B815A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niniejsza zostaje zawarta na okres od dn</w:t>
      </w:r>
      <w:r w:rsidR="00F17FCE" w:rsidRPr="0081574D">
        <w:rPr>
          <w:sz w:val="24"/>
          <w:szCs w:val="24"/>
        </w:rPr>
        <w:t xml:space="preserve">ia </w:t>
      </w:r>
      <w:r w:rsidR="00A737E0" w:rsidRPr="0081574D">
        <w:rPr>
          <w:sz w:val="24"/>
          <w:szCs w:val="24"/>
        </w:rPr>
        <w:t>….</w:t>
      </w:r>
      <w:r w:rsidR="00F17FCE" w:rsidRPr="0081574D">
        <w:rPr>
          <w:sz w:val="24"/>
          <w:szCs w:val="24"/>
        </w:rPr>
        <w:t>.01.202</w:t>
      </w:r>
      <w:r w:rsidR="00A737E0" w:rsidRPr="0081574D">
        <w:rPr>
          <w:sz w:val="24"/>
          <w:szCs w:val="24"/>
        </w:rPr>
        <w:t>4</w:t>
      </w:r>
      <w:r w:rsidR="00170864"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="00170864" w:rsidRPr="0081574D">
        <w:rPr>
          <w:sz w:val="24"/>
          <w:szCs w:val="24"/>
        </w:rPr>
        <w:t xml:space="preserve"> do dnia 31.12</w:t>
      </w:r>
      <w:r w:rsidR="00F17FCE" w:rsidRPr="0081574D">
        <w:rPr>
          <w:sz w:val="24"/>
          <w:szCs w:val="24"/>
        </w:rPr>
        <w:t>.202</w:t>
      </w:r>
      <w:r w:rsidR="00A737E0" w:rsidRPr="0081574D">
        <w:rPr>
          <w:sz w:val="24"/>
          <w:szCs w:val="24"/>
        </w:rPr>
        <w:t>6</w:t>
      </w:r>
      <w:r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Pr="0081574D">
        <w:rPr>
          <w:sz w:val="24"/>
          <w:szCs w:val="24"/>
        </w:rPr>
        <w:t>.</w:t>
      </w:r>
    </w:p>
    <w:p w14:paraId="7E62A45C" w14:textId="48AE1A95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może być wypowiedziana przez każdą ze stron z zachowaniem 3- miesięcznego okresu wypowiedzenia.</w:t>
      </w:r>
    </w:p>
    <w:p w14:paraId="29485A08" w14:textId="77777777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może ulec rozwiązaniu ze skutkiem natychmiastowym w przypadku:</w:t>
      </w:r>
    </w:p>
    <w:p w14:paraId="57B29B14" w14:textId="1524C2D5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 xml:space="preserve">- nieuregulowania 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 xml:space="preserve">zaległych opłat w ciągu 30 dni od dnia, w którym upłynął termin zapłaty, </w:t>
      </w:r>
      <w:r w:rsidRPr="0081574D">
        <w:rPr>
          <w:sz w:val="24"/>
          <w:szCs w:val="24"/>
        </w:rPr>
        <w:t>po bezskutecznym upływie wyznaczonego</w:t>
      </w:r>
      <w:r w:rsidR="00507CA3" w:rsidRPr="0081574D">
        <w:rPr>
          <w:sz w:val="24"/>
          <w:szCs w:val="24"/>
        </w:rPr>
        <w:t xml:space="preserve"> dodatkowo terminu </w:t>
      </w:r>
      <w:r w:rsidRPr="0081574D">
        <w:rPr>
          <w:sz w:val="24"/>
          <w:szCs w:val="24"/>
        </w:rPr>
        <w:t>nie krótszego niż 30 dni.</w:t>
      </w:r>
    </w:p>
    <w:p w14:paraId="79F4349D" w14:textId="47909891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wypełnienia przez</w:t>
      </w:r>
      <w:r w:rsidR="00A737E0" w:rsidRPr="0081574D">
        <w:rPr>
          <w:sz w:val="24"/>
          <w:szCs w:val="24"/>
        </w:rPr>
        <w:t xml:space="preserve"> Zamawiającego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ciążących na nim z tytułu zawarcia niniejszej Umowy obowiązków w zakresie objętym Umową, a w szczególności zawiadamiania</w:t>
      </w:r>
      <w:r w:rsidR="00A737E0" w:rsidRPr="0081574D">
        <w:rPr>
          <w:color w:val="000000"/>
          <w:sz w:val="24"/>
          <w:szCs w:val="24"/>
        </w:rPr>
        <w:t xml:space="preserve"> Wykonawcy</w:t>
      </w:r>
      <w:r w:rsidRPr="0081574D">
        <w:rPr>
          <w:color w:val="000000"/>
          <w:sz w:val="24"/>
          <w:szCs w:val="24"/>
        </w:rPr>
        <w:t xml:space="preserve"> o ważnych wydarzeniach dotyczących stanu urządzeń i systemów alarmowych mogących mieć wpływ na jakość świadczonej przez </w:t>
      </w:r>
      <w:r w:rsidR="00A737E0" w:rsidRPr="0081574D">
        <w:rPr>
          <w:sz w:val="24"/>
          <w:szCs w:val="24"/>
        </w:rPr>
        <w:t xml:space="preserve"> Wykonawcę </w:t>
      </w:r>
      <w:r w:rsidRPr="0081574D">
        <w:rPr>
          <w:color w:val="000000"/>
          <w:sz w:val="24"/>
          <w:szCs w:val="24"/>
        </w:rPr>
        <w:t>usługi,</w:t>
      </w:r>
    </w:p>
    <w:p w14:paraId="28936FE3" w14:textId="1AE7BED4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uwzględnienia przez</w:t>
      </w:r>
      <w:r w:rsidR="00A737E0" w:rsidRPr="0081574D">
        <w:rPr>
          <w:sz w:val="24"/>
          <w:szCs w:val="24"/>
        </w:rPr>
        <w:t xml:space="preserve"> Wykonawcę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w ciągu 30 d</w:t>
      </w:r>
      <w:r w:rsidR="008A0DBF" w:rsidRPr="0081574D">
        <w:rPr>
          <w:color w:val="000000"/>
          <w:sz w:val="24"/>
          <w:szCs w:val="24"/>
        </w:rPr>
        <w:t xml:space="preserve">ni uzasadnionych pisemnie </w:t>
      </w:r>
      <w:r w:rsidRPr="0081574D">
        <w:rPr>
          <w:color w:val="000000"/>
          <w:sz w:val="24"/>
          <w:szCs w:val="24"/>
        </w:rPr>
        <w:t xml:space="preserve">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>zastrzeżeń co do istotnego naruszenia zobowiązań umownych</w:t>
      </w:r>
      <w:r w:rsidRPr="0081574D">
        <w:rPr>
          <w:sz w:val="24"/>
          <w:szCs w:val="24"/>
        </w:rPr>
        <w:t>.</w:t>
      </w:r>
    </w:p>
    <w:p w14:paraId="3B380CE4" w14:textId="6395D2C3" w:rsidR="00D062FE" w:rsidRDefault="00D062FE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  <w:r w:rsidRPr="0081574D">
        <w:rPr>
          <w:sz w:val="24"/>
          <w:szCs w:val="24"/>
        </w:rPr>
        <w:t xml:space="preserve">- rażącego naruszenia przez </w:t>
      </w:r>
      <w:r w:rsidR="00A737E0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 xml:space="preserve">obowiązków </w:t>
      </w:r>
      <w:r w:rsidR="008A0DBF" w:rsidRPr="0081574D">
        <w:rPr>
          <w:sz w:val="24"/>
          <w:szCs w:val="24"/>
        </w:rPr>
        <w:t>wynikających z niniejszej umowy</w:t>
      </w:r>
      <w:r w:rsidRPr="0081574D">
        <w:rPr>
          <w:sz w:val="24"/>
          <w:szCs w:val="24"/>
        </w:rPr>
        <w:t>, w szczególności obowiązkó</w:t>
      </w:r>
      <w:r w:rsidR="00521319" w:rsidRPr="0081574D">
        <w:rPr>
          <w:sz w:val="24"/>
          <w:szCs w:val="24"/>
        </w:rPr>
        <w:t>w określonych w</w:t>
      </w:r>
      <w:r w:rsidR="002B602F" w:rsidRPr="0081574D">
        <w:rPr>
          <w:sz w:val="24"/>
          <w:szCs w:val="24"/>
        </w:rPr>
        <w:t xml:space="preserve"> § 1</w:t>
      </w:r>
      <w:r w:rsidR="00A737E0" w:rsidRPr="0081574D">
        <w:rPr>
          <w:sz w:val="24"/>
          <w:szCs w:val="24"/>
        </w:rPr>
        <w:t xml:space="preserve"> oraz</w:t>
      </w:r>
      <w:r w:rsidR="002B602F" w:rsidRPr="0081574D">
        <w:rPr>
          <w:sz w:val="24"/>
          <w:szCs w:val="24"/>
        </w:rPr>
        <w:t xml:space="preserve"> § 3.</w:t>
      </w:r>
    </w:p>
    <w:p w14:paraId="74818812" w14:textId="77777777" w:rsidR="00423AFD" w:rsidRPr="0081574D" w:rsidRDefault="00423AFD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</w:p>
    <w:p w14:paraId="46DED241" w14:textId="2A633B97" w:rsidR="00D062FE" w:rsidRDefault="00D062FE" w:rsidP="00AC1B53">
      <w:pPr>
        <w:jc w:val="center"/>
        <w:rPr>
          <w:sz w:val="24"/>
          <w:szCs w:val="24"/>
        </w:rPr>
      </w:pPr>
      <w:r w:rsidRPr="00E36432">
        <w:rPr>
          <w:sz w:val="24"/>
          <w:szCs w:val="24"/>
        </w:rPr>
        <w:t>§6</w:t>
      </w:r>
    </w:p>
    <w:p w14:paraId="5553D491" w14:textId="77777777" w:rsidR="00423AFD" w:rsidRPr="00E36432" w:rsidRDefault="00423AFD" w:rsidP="00AC1B53">
      <w:pPr>
        <w:jc w:val="center"/>
        <w:rPr>
          <w:sz w:val="24"/>
          <w:szCs w:val="24"/>
        </w:rPr>
      </w:pPr>
    </w:p>
    <w:p w14:paraId="26C6E9CA" w14:textId="166221CC" w:rsidR="00F646BA" w:rsidRPr="00E36432" w:rsidRDefault="00D062FE" w:rsidP="00F646BA">
      <w:pPr>
        <w:spacing w:line="276" w:lineRule="auto"/>
        <w:rPr>
          <w:sz w:val="24"/>
          <w:szCs w:val="24"/>
        </w:rPr>
      </w:pPr>
      <w:r w:rsidRPr="00E36432">
        <w:rPr>
          <w:sz w:val="24"/>
          <w:szCs w:val="24"/>
        </w:rPr>
        <w:t>1.</w:t>
      </w:r>
      <w:r w:rsidR="00A737E0" w:rsidRPr="00E36432">
        <w:rPr>
          <w:sz w:val="24"/>
          <w:szCs w:val="24"/>
        </w:rPr>
        <w:t xml:space="preserve"> </w:t>
      </w:r>
      <w:r w:rsidR="00F646BA" w:rsidRPr="00E36432">
        <w:rPr>
          <w:sz w:val="24"/>
          <w:szCs w:val="24"/>
        </w:rPr>
        <w:t>W razie stwierdzenia przez Zamawiającego niewykonania lub nienależytego wykonania umowy, Wykonawca zapłaci Zamawiającemu kary umowne w wysokości 10% łącznego miesięcznego wynagrodzenia określonego w §4 ust.1 umowy:</w:t>
      </w:r>
    </w:p>
    <w:p w14:paraId="3803AC8C" w14:textId="68E5DF41" w:rsidR="00F646BA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>w przypadku niedotrzymania terminu</w:t>
      </w:r>
      <w:r w:rsidR="00124D99" w:rsidRPr="00E36432">
        <w:rPr>
          <w:sz w:val="24"/>
          <w:szCs w:val="24"/>
        </w:rPr>
        <w:t>,</w:t>
      </w:r>
      <w:r w:rsidRPr="00E36432">
        <w:rPr>
          <w:sz w:val="24"/>
          <w:szCs w:val="24"/>
        </w:rPr>
        <w:t xml:space="preserve"> o którym mowa w § </w:t>
      </w:r>
      <w:r w:rsidR="00FF7C7A">
        <w:rPr>
          <w:sz w:val="24"/>
          <w:szCs w:val="24"/>
        </w:rPr>
        <w:t>1 pkt 6</w:t>
      </w:r>
      <w:r w:rsidR="00124D99" w:rsidRPr="00E36432">
        <w:rPr>
          <w:sz w:val="24"/>
          <w:szCs w:val="24"/>
        </w:rPr>
        <w:t xml:space="preserve"> </w:t>
      </w:r>
      <w:r w:rsidRPr="00E36432">
        <w:rPr>
          <w:sz w:val="24"/>
          <w:szCs w:val="24"/>
        </w:rPr>
        <w:t xml:space="preserve"> Umowy</w:t>
      </w:r>
      <w:r w:rsidR="00E36432" w:rsidRPr="00E36432">
        <w:rPr>
          <w:sz w:val="24"/>
          <w:szCs w:val="24"/>
        </w:rPr>
        <w:t>,</w:t>
      </w:r>
    </w:p>
    <w:p w14:paraId="14FAAC7B" w14:textId="2206CD93" w:rsidR="00124D99" w:rsidRPr="00E36432" w:rsidRDefault="00F646BA" w:rsidP="00124D99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E36432" w:rsidRPr="00E36432">
        <w:rPr>
          <w:sz w:val="24"/>
          <w:szCs w:val="24"/>
        </w:rPr>
        <w:t>nie</w:t>
      </w:r>
      <w:r w:rsidRPr="00E36432">
        <w:rPr>
          <w:sz w:val="24"/>
          <w:szCs w:val="24"/>
        </w:rPr>
        <w:t xml:space="preserve">wykonania </w:t>
      </w:r>
      <w:r w:rsidR="00124D99" w:rsidRPr="00E36432">
        <w:rPr>
          <w:sz w:val="24"/>
          <w:szCs w:val="24"/>
        </w:rPr>
        <w:t xml:space="preserve">miesięcznego </w:t>
      </w:r>
      <w:r w:rsidR="00124D99" w:rsidRPr="00E36432">
        <w:rPr>
          <w:color w:val="000000"/>
          <w:sz w:val="24"/>
          <w:szCs w:val="24"/>
        </w:rPr>
        <w:t xml:space="preserve">przeglądu technicznego </w:t>
      </w:r>
      <w:r w:rsidR="00124D99" w:rsidRPr="00E36432">
        <w:rPr>
          <w:sz w:val="24"/>
          <w:szCs w:val="24"/>
        </w:rPr>
        <w:t xml:space="preserve">urządzeń </w:t>
      </w:r>
      <w:r w:rsidR="00124D99" w:rsidRPr="00E36432">
        <w:rPr>
          <w:color w:val="000000"/>
          <w:sz w:val="24"/>
          <w:szCs w:val="24"/>
        </w:rPr>
        <w:t>w siedzibach prokuratur okręgu suwalskiego (dla każdej jednostki kara umowa będzie naliczana oddzielnie)</w:t>
      </w:r>
    </w:p>
    <w:p w14:paraId="3D7385FF" w14:textId="477899D5" w:rsidR="00E36432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124D99" w:rsidRPr="00E36432">
        <w:rPr>
          <w:sz w:val="24"/>
          <w:szCs w:val="24"/>
        </w:rPr>
        <w:t xml:space="preserve">braku kontaktu (na dane wskazane w § 3 </w:t>
      </w:r>
      <w:r w:rsidR="00B113B1">
        <w:rPr>
          <w:sz w:val="24"/>
          <w:szCs w:val="24"/>
        </w:rPr>
        <w:t>pkt</w:t>
      </w:r>
      <w:r w:rsidR="00124D99" w:rsidRPr="00E36432">
        <w:rPr>
          <w:sz w:val="24"/>
          <w:szCs w:val="24"/>
        </w:rPr>
        <w:t xml:space="preserve"> 1</w:t>
      </w:r>
      <w:r w:rsidR="00160355" w:rsidRPr="00E36432">
        <w:rPr>
          <w:sz w:val="24"/>
          <w:szCs w:val="24"/>
        </w:rPr>
        <w:t>)</w:t>
      </w:r>
      <w:r w:rsidR="00124D99" w:rsidRPr="00E36432">
        <w:rPr>
          <w:sz w:val="24"/>
          <w:szCs w:val="24"/>
        </w:rPr>
        <w:t xml:space="preserve"> celem </w:t>
      </w:r>
      <w:r w:rsidR="00E36432" w:rsidRPr="00E36432">
        <w:rPr>
          <w:sz w:val="24"/>
          <w:szCs w:val="24"/>
        </w:rPr>
        <w:t>przyjęcia zgłoszenia.</w:t>
      </w:r>
    </w:p>
    <w:p w14:paraId="377F3953" w14:textId="52BA1078" w:rsidR="00F646BA" w:rsidRPr="00E36432" w:rsidRDefault="00F646BA">
      <w:pPr>
        <w:pStyle w:val="Tekstpodstawowywcity"/>
        <w:jc w:val="both"/>
        <w:rPr>
          <w:rFonts w:ascii="Times New Roman" w:hAnsi="Times New Roman"/>
          <w:szCs w:val="24"/>
        </w:rPr>
      </w:pPr>
    </w:p>
    <w:p w14:paraId="2074F3EB" w14:textId="0A769A78" w:rsidR="00D062FE" w:rsidRPr="00E36432" w:rsidRDefault="00D062FE" w:rsidP="001C4DEC">
      <w:pPr>
        <w:pStyle w:val="Tekstpodstawowywcity"/>
        <w:jc w:val="both"/>
        <w:rPr>
          <w:rFonts w:ascii="Times New Roman" w:hAnsi="Times New Roman"/>
          <w:szCs w:val="24"/>
        </w:rPr>
      </w:pPr>
      <w:r w:rsidRPr="00E36432">
        <w:rPr>
          <w:rFonts w:ascii="Times New Roman" w:hAnsi="Times New Roman"/>
          <w:szCs w:val="24"/>
        </w:rPr>
        <w:t xml:space="preserve">2. W przypadku gdy zastrzeżone kary umowne nie pokryją poniesionej szkody </w:t>
      </w:r>
      <w:r w:rsidR="00A737E0" w:rsidRPr="00E36432">
        <w:rPr>
          <w:rFonts w:ascii="Times New Roman" w:hAnsi="Times New Roman"/>
          <w:szCs w:val="24"/>
        </w:rPr>
        <w:t xml:space="preserve">Zamawiający </w:t>
      </w:r>
      <w:r w:rsidRPr="00E36432">
        <w:rPr>
          <w:rFonts w:ascii="Times New Roman" w:hAnsi="Times New Roman"/>
          <w:szCs w:val="24"/>
        </w:rPr>
        <w:t>może dochodzić odszkodowania uzupełniającego na zasadach określonych w Kodeksie Cywilnym.</w:t>
      </w:r>
    </w:p>
    <w:p w14:paraId="3BD27DBE" w14:textId="422F2B0B" w:rsidR="00D062FE" w:rsidRPr="0081574D" w:rsidRDefault="00FF7C7A" w:rsidP="00423AFD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62FE" w:rsidRPr="00E36432">
        <w:rPr>
          <w:rFonts w:ascii="Times New Roman" w:hAnsi="Times New Roman"/>
          <w:sz w:val="24"/>
          <w:szCs w:val="24"/>
        </w:rPr>
        <w:t xml:space="preserve">. </w:t>
      </w:r>
      <w:r w:rsidR="00A737E0" w:rsidRPr="00E36432">
        <w:rPr>
          <w:rFonts w:ascii="Times New Roman" w:hAnsi="Times New Roman"/>
          <w:sz w:val="24"/>
          <w:szCs w:val="24"/>
        </w:rPr>
        <w:t xml:space="preserve">Wykonawca </w:t>
      </w:r>
      <w:r w:rsidR="00D062FE" w:rsidRPr="00E36432">
        <w:rPr>
          <w:rFonts w:ascii="Times New Roman" w:hAnsi="Times New Roman"/>
          <w:sz w:val="24"/>
          <w:szCs w:val="24"/>
        </w:rPr>
        <w:t>nie</w:t>
      </w:r>
      <w:r w:rsidR="00D062FE" w:rsidRPr="0081574D">
        <w:rPr>
          <w:rFonts w:ascii="Times New Roman" w:hAnsi="Times New Roman"/>
          <w:sz w:val="24"/>
          <w:szCs w:val="24"/>
        </w:rPr>
        <w:t xml:space="preserve"> może powierzyć wykonania prac objęty</w:t>
      </w:r>
      <w:r w:rsidR="00F36090" w:rsidRPr="0081574D">
        <w:rPr>
          <w:rFonts w:ascii="Times New Roman" w:hAnsi="Times New Roman"/>
          <w:sz w:val="24"/>
          <w:szCs w:val="24"/>
        </w:rPr>
        <w:t>ch umową osobom trzecim</w:t>
      </w:r>
      <w:r w:rsidR="00D062FE" w:rsidRPr="0081574D">
        <w:rPr>
          <w:rFonts w:ascii="Times New Roman" w:hAnsi="Times New Roman"/>
          <w:sz w:val="24"/>
          <w:szCs w:val="24"/>
        </w:rPr>
        <w:t xml:space="preserve"> ani przenosić wierzytelności wynikających z umowy na osoby trzecie w formie przelewu wierzytelności lub jakiejkolwiek innej formie.</w:t>
      </w:r>
    </w:p>
    <w:p w14:paraId="73DC6BE0" w14:textId="77777777" w:rsidR="004B13CA" w:rsidRPr="0081574D" w:rsidRDefault="004B13CA" w:rsidP="004B13CA">
      <w:pPr>
        <w:pStyle w:val="Tekstpodstawowywcity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790933C" w14:textId="77777777" w:rsidR="00A737E0" w:rsidRPr="0081574D" w:rsidRDefault="00A737E0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</w:p>
    <w:p w14:paraId="3ABC380C" w14:textId="13BC267E" w:rsidR="00D062FE" w:rsidRDefault="00D062FE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7</w:t>
      </w:r>
    </w:p>
    <w:p w14:paraId="269EF5E5" w14:textId="77777777" w:rsidR="00423AFD" w:rsidRPr="0081574D" w:rsidRDefault="00423AFD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08F7A303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- podmiotem przetwarzającym te dane w rozumieniu pkt 8 tego przepisu.</w:t>
      </w:r>
    </w:p>
    <w:p w14:paraId="1F35715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Zamawiający powierza Wykonawcy, w trybie art. 28 Rozporządzenia dane osobowe do przetwarzania, wyłącznie w celu wykonania przedmiotu niniejszej umowy.</w:t>
      </w:r>
    </w:p>
    <w:p w14:paraId="604A3334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:</w:t>
      </w:r>
    </w:p>
    <w:p w14:paraId="199B43DC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62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4870CF6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C09227D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56"/>
        </w:tabs>
        <w:spacing w:line="295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łożyć należytej staranności przy przetwarzaniu powierzonych danych osobowych,</w:t>
      </w:r>
    </w:p>
    <w:p w14:paraId="057D0F9F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4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29CD0421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92436C3" w14:textId="0BC9D78D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 wykonaniu przedmiotu zamówienia, zwraca Zamawiającemu wszelkie dane osobowe oraz usuwa wszelkie ich istniejące kopie, chyba że prawo Unii lub prawo państwa członkowskiego nakazują przechowywanie danych osobowych.</w:t>
      </w:r>
    </w:p>
    <w:p w14:paraId="3D55A9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1A4E218F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24 godzin od stwierdzenia naruszenia.</w:t>
      </w:r>
    </w:p>
    <w:p w14:paraId="7F14EB20" w14:textId="7CAD3435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, zgodnie z art. 28 ust. 3 pkt h) Rozporządzenia ma prawo kontroli, czy środki zastosowane przez Wykonawcę przy przetwarzaniu i zabezpieczeniu</w:t>
      </w:r>
      <w:r w:rsidRPr="0081574D">
        <w:rPr>
          <w:rFonts w:ascii="Times New Roman" w:hAnsi="Times New Roman" w:cs="Times New Roman"/>
          <w:sz w:val="24"/>
          <w:szCs w:val="24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wierzonych danych osobowych spełniają postanowienia umowy, w tym zlecenia jej wykonania audytorowi.</w:t>
      </w:r>
    </w:p>
    <w:p w14:paraId="608D1C97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208EB1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usunięcia uchybień stwierdzonych podczas kontroli w terminie nie dłuższym niż 7 dni.</w:t>
      </w:r>
    </w:p>
    <w:p w14:paraId="1D35F9F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6B8C1C95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-także o wszelkich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7931656E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").</w:t>
      </w:r>
    </w:p>
    <w:p w14:paraId="770D1CFA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4D1D91F0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przypadku, gdy wykonanie obowiązków, o których mowa w art. 15 ust. 1-3 Rozporządzenia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2748C6B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5E8584A2" w14:textId="5B70D22B" w:rsidR="008705F4" w:rsidRPr="0081574D" w:rsidRDefault="004B13CA" w:rsidP="008705F4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after="320" w:line="293" w:lineRule="auto"/>
        <w:ind w:left="540" w:hanging="5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sprawach nieuregulowanych niniejszym paragrafem, zastosowanie będą miały przepisy Kodeksu cywilnego, Rozporządzenia, Ustawy o ochronie danych osobowych.</w:t>
      </w:r>
    </w:p>
    <w:p w14:paraId="33622721" w14:textId="59DAF8A0" w:rsidR="00067857" w:rsidRDefault="00067857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 xml:space="preserve"> §8</w:t>
      </w:r>
    </w:p>
    <w:p w14:paraId="16F33197" w14:textId="77777777" w:rsidR="00423AFD" w:rsidRDefault="00423AFD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</w:p>
    <w:p w14:paraId="254CD49D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>Zamawiający i Wykonawca zobowiązują się wzajemnie do:</w:t>
      </w:r>
    </w:p>
    <w:p w14:paraId="0F855E35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zachowania w tajemnicy wszelkich informacji uzyskanych w trakcie realizacji umowy, w tym danych osobowych, niezależnie od formy przekazania tych informacji i ich źródła,</w:t>
      </w:r>
    </w:p>
    <w:p w14:paraId="0A7BE28F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rzystywania informacji, o których mowa w pkt a) jedynie w celach określonych w umowie,</w:t>
      </w:r>
    </w:p>
    <w:p w14:paraId="4DAF507B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podejmowania wszelkich niezbędnych kroków zapewniających, że żadna z osób uzyskujących informacje, o których mowa w pkt a) nie ujawni tych informacji ani ich źródła zarówno w całości, jak i w części osobom trzecim bez uzyskania uprzedniego pisemnego upoważnienia od strony, od której informacja pochodzi,</w:t>
      </w:r>
    </w:p>
    <w:p w14:paraId="59AF51ED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ujawniania informacji jedynie tym pracownikom stron, którym ujawnienie takie będzie uzasadnione i tylko w takim zakresie, w jakim odbiorca informacji musi mieć do nich dostęp w związku z realizacją postanowień niniejszej umowy.</w:t>
      </w:r>
    </w:p>
    <w:p w14:paraId="35E6E9BC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szelkie informacje o Zamawiającym uzyskane w związku z realizacją niniejszej umowy, w szczególności dotyczące systemu ochrony obiektu Zamawiającego, stanowią tajemnicę prawnie chronioną Zamawiającego w rozumieniu przepisów ustawy z dnia 5 sierpnia 2010 r. o ochronie informacji niejawnych (Dz. U. 2019.742 tj.).</w:t>
      </w:r>
    </w:p>
    <w:p w14:paraId="76A195B4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nawca i Zamawiający oraz osoby świadczące prace na ich rzecz w jakiejkolwiek formie oraz osoby, przy pomocy których Strony wykonywać będą wzajemne obowiązki, zobowiązani są do nierozpowszechniania informacji stanowiących tajemnicę w rozumieniu tej ustawy, pod rygorem odpowiedzialności cywilnej i karnej.</w:t>
      </w:r>
    </w:p>
    <w:p w14:paraId="7DC3224E" w14:textId="77777777" w:rsid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after="240"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lastRenderedPageBreak/>
        <w:t xml:space="preserve"> Wykonawca zobowiązany jest do zachowania w tajemnicy wszelkich informacji o ochranianym obiekcie, nabytych w związku z wykonywaniem umowy w czasie jej wykonywania, a także po jej rozwiązaniu lub wygaśnięciu.</w:t>
      </w:r>
    </w:p>
    <w:p w14:paraId="6404C029" w14:textId="1AD23781" w:rsidR="00F805AF" w:rsidRPr="00423AFD" w:rsidRDefault="00F805AF" w:rsidP="00423AFD">
      <w:pPr>
        <w:pStyle w:val="Teksttreci0"/>
        <w:shd w:val="clear" w:color="auto" w:fill="auto"/>
        <w:spacing w:after="240" w:line="263" w:lineRule="exact"/>
        <w:ind w:left="3960" w:right="40" w:firstLine="288"/>
        <w:rPr>
          <w:rFonts w:ascii="Times New Roman" w:hAnsi="Times New Roman" w:cs="Times New Roman"/>
          <w:sz w:val="24"/>
          <w:szCs w:val="24"/>
        </w:rPr>
      </w:pPr>
      <w:r w:rsidRPr="00423AFD">
        <w:rPr>
          <w:rFonts w:ascii="Times New Roman" w:hAnsi="Times New Roman"/>
          <w:sz w:val="24"/>
          <w:szCs w:val="24"/>
        </w:rPr>
        <w:t>§9</w:t>
      </w:r>
    </w:p>
    <w:p w14:paraId="530D4FA9" w14:textId="5DA06722" w:rsidR="00067857" w:rsidRPr="0081574D" w:rsidRDefault="00067857" w:rsidP="00067857">
      <w:pPr>
        <w:spacing w:before="120" w:after="120" w:line="276" w:lineRule="auto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sz w:val="24"/>
          <w:szCs w:val="24"/>
        </w:rPr>
        <w:t>Wykonawca i Zamawiający oświadczają, że podczas realizacji przedmiotu niniejszej umowy dołożą należytej staranności w celu zapewnienia dostępności osobom ze szczególnymi potrzebami, a w szczególności poprzez realizację przedmiotu umowy zgodnie z postanowieniami przepisu art. 6 ustawy z dnia 19 lipca 2019r. o zapewnieniu dostępności osobom ze szczególnymi potrzebami (Dz.U. z 2022r. poz. 2240 t.j. ze zm.</w:t>
      </w:r>
    </w:p>
    <w:p w14:paraId="72B0C537" w14:textId="617E1636" w:rsidR="00067857" w:rsidRDefault="008705F4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F805AF">
        <w:rPr>
          <w:rFonts w:ascii="Times New Roman" w:hAnsi="Times New Roman"/>
          <w:szCs w:val="24"/>
        </w:rPr>
        <w:t>10</w:t>
      </w:r>
    </w:p>
    <w:p w14:paraId="778F9AA9" w14:textId="77777777" w:rsidR="00423AFD" w:rsidRDefault="00423AFD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15D4DF05" w14:textId="754BC6C8" w:rsidR="0050468F" w:rsidRPr="0050468F" w:rsidRDefault="0050468F" w:rsidP="0050468F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50468F">
        <w:rPr>
          <w:color w:val="000000"/>
          <w:sz w:val="24"/>
          <w:szCs w:val="24"/>
        </w:rPr>
        <w:t>Wszelkie zmiany ustaleń niniejszej Umowy mogą nastąpić wyłącznie na piśmie w formie aneksu do Umowy pod rygorem utraty ważności.</w:t>
      </w:r>
    </w:p>
    <w:p w14:paraId="7E4D2169" w14:textId="0AEF351A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W sprawach nieuregulowanych umową mają zastosowanie przepisy Kodeksu cywilnego.</w:t>
      </w:r>
    </w:p>
    <w:p w14:paraId="7007C7A8" w14:textId="77777777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Spory wynikłe na tle realizacji niniejszej umowy będą rozpatrywane przez sąd właściwy wg siedziby Zamawiającego.</w:t>
      </w:r>
    </w:p>
    <w:p w14:paraId="40A7BEBD" w14:textId="77777777" w:rsidR="0050468F" w:rsidRPr="0081574D" w:rsidRDefault="0050468F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51C933E5" w14:textId="1B161DA9" w:rsidR="000E7F7A" w:rsidRPr="0081574D" w:rsidRDefault="000E7F7A" w:rsidP="00FE39F9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067857" w:rsidRPr="0081574D">
        <w:rPr>
          <w:rFonts w:ascii="Times New Roman" w:hAnsi="Times New Roman"/>
          <w:szCs w:val="24"/>
        </w:rPr>
        <w:t>1</w:t>
      </w:r>
      <w:r w:rsidR="00F805AF">
        <w:rPr>
          <w:rFonts w:ascii="Times New Roman" w:hAnsi="Times New Roman"/>
          <w:szCs w:val="24"/>
        </w:rPr>
        <w:t>1</w:t>
      </w:r>
    </w:p>
    <w:p w14:paraId="2ED8BA93" w14:textId="77777777" w:rsidR="000E7F7A" w:rsidRPr="0081574D" w:rsidRDefault="000E7F7A">
      <w:pPr>
        <w:shd w:val="clear" w:color="auto" w:fill="FFFFFF"/>
        <w:jc w:val="both"/>
        <w:rPr>
          <w:sz w:val="24"/>
          <w:szCs w:val="24"/>
        </w:rPr>
      </w:pPr>
    </w:p>
    <w:p w14:paraId="4B7A5FD6" w14:textId="6267250A" w:rsidR="00D062FE" w:rsidRPr="0081574D" w:rsidRDefault="00D062FE">
      <w:p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została sporządzona w dwóch jednobrzmiących egzemplarz</w:t>
      </w:r>
      <w:r w:rsidR="00F36090" w:rsidRPr="0081574D">
        <w:rPr>
          <w:color w:val="000000"/>
          <w:sz w:val="24"/>
          <w:szCs w:val="24"/>
        </w:rPr>
        <w:t xml:space="preserve">ach, po jednym dla każdej </w:t>
      </w:r>
      <w:r w:rsidRPr="0081574D">
        <w:rPr>
          <w:color w:val="000000"/>
          <w:sz w:val="24"/>
          <w:szCs w:val="24"/>
        </w:rPr>
        <w:t xml:space="preserve"> ze stron. </w:t>
      </w:r>
    </w:p>
    <w:p w14:paraId="30BB64B1" w14:textId="77777777" w:rsidR="00D062FE" w:rsidRPr="0081574D" w:rsidRDefault="00D062FE">
      <w:pPr>
        <w:shd w:val="clear" w:color="auto" w:fill="FFFFFF"/>
        <w:rPr>
          <w:sz w:val="24"/>
          <w:szCs w:val="24"/>
        </w:rPr>
      </w:pPr>
    </w:p>
    <w:p w14:paraId="2012ACE0" w14:textId="77777777" w:rsidR="00D062FE" w:rsidRPr="0081574D" w:rsidRDefault="00D062F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 </w:t>
      </w:r>
    </w:p>
    <w:p w14:paraId="077EC74C" w14:textId="781BBFDB" w:rsidR="00D062FE" w:rsidRPr="0081574D" w:rsidRDefault="00D062FE">
      <w:pPr>
        <w:pStyle w:val="Nagwek1"/>
        <w:rPr>
          <w:sz w:val="24"/>
          <w:szCs w:val="24"/>
        </w:rPr>
      </w:pPr>
      <w:r w:rsidRPr="0081574D">
        <w:rPr>
          <w:sz w:val="24"/>
          <w:szCs w:val="24"/>
        </w:rPr>
        <w:t xml:space="preserve">                 </w:t>
      </w:r>
      <w:r w:rsidR="00A737E0" w:rsidRPr="0081574D">
        <w:rPr>
          <w:sz w:val="24"/>
          <w:szCs w:val="24"/>
        </w:rPr>
        <w:t>ZAMAWIAJĄCY</w:t>
      </w:r>
      <w:r w:rsidRPr="0081574D">
        <w:rPr>
          <w:sz w:val="24"/>
          <w:szCs w:val="24"/>
        </w:rPr>
        <w:t xml:space="preserve">                                                       </w:t>
      </w:r>
      <w:r w:rsidR="00A737E0" w:rsidRPr="0081574D">
        <w:rPr>
          <w:sz w:val="24"/>
          <w:szCs w:val="24"/>
        </w:rPr>
        <w:t>WYKONAWCA</w:t>
      </w:r>
    </w:p>
    <w:p w14:paraId="25B071BF" w14:textId="53681437" w:rsidR="00D062FE" w:rsidRPr="0081574D" w:rsidRDefault="00D062FE">
      <w:pPr>
        <w:jc w:val="center"/>
        <w:rPr>
          <w:sz w:val="24"/>
          <w:szCs w:val="24"/>
        </w:rPr>
      </w:pPr>
    </w:p>
    <w:p w14:paraId="5ADC6EB3" w14:textId="558FB85F" w:rsidR="00AC1B53" w:rsidRPr="0081574D" w:rsidRDefault="00AC1B53" w:rsidP="00AC1B53">
      <w:pPr>
        <w:rPr>
          <w:sz w:val="24"/>
          <w:szCs w:val="24"/>
        </w:rPr>
      </w:pPr>
    </w:p>
    <w:p w14:paraId="05A0EB35" w14:textId="096C09CD" w:rsidR="00AC1B53" w:rsidRPr="0081574D" w:rsidRDefault="00AC1B53" w:rsidP="00AC1B53">
      <w:pPr>
        <w:rPr>
          <w:sz w:val="24"/>
          <w:szCs w:val="24"/>
        </w:rPr>
      </w:pPr>
    </w:p>
    <w:p w14:paraId="10C0C422" w14:textId="4E310AD7" w:rsidR="00AC1B53" w:rsidRDefault="00AC1B53" w:rsidP="00AC1B53">
      <w:pPr>
        <w:rPr>
          <w:sz w:val="24"/>
          <w:szCs w:val="24"/>
        </w:rPr>
      </w:pPr>
    </w:p>
    <w:p w14:paraId="6EE502E9" w14:textId="77777777" w:rsidR="00423AFD" w:rsidRDefault="00423AFD" w:rsidP="00AC1B53">
      <w:pPr>
        <w:rPr>
          <w:sz w:val="24"/>
          <w:szCs w:val="24"/>
        </w:rPr>
      </w:pPr>
    </w:p>
    <w:p w14:paraId="35DCE128" w14:textId="77777777" w:rsidR="00423AFD" w:rsidRDefault="00423AFD" w:rsidP="00AC1B53">
      <w:pPr>
        <w:rPr>
          <w:sz w:val="24"/>
          <w:szCs w:val="24"/>
        </w:rPr>
      </w:pPr>
    </w:p>
    <w:p w14:paraId="75B03029" w14:textId="77777777" w:rsidR="00423AFD" w:rsidRPr="0081574D" w:rsidRDefault="00423AFD" w:rsidP="00AC1B53">
      <w:pPr>
        <w:rPr>
          <w:sz w:val="24"/>
          <w:szCs w:val="24"/>
        </w:rPr>
      </w:pPr>
    </w:p>
    <w:p w14:paraId="4A79C6AD" w14:textId="3CC7BC41" w:rsidR="00AC1B53" w:rsidRPr="0081574D" w:rsidRDefault="00AC1B53" w:rsidP="00AC1B53">
      <w:pPr>
        <w:rPr>
          <w:sz w:val="24"/>
          <w:szCs w:val="24"/>
        </w:rPr>
      </w:pPr>
    </w:p>
    <w:p w14:paraId="558DE88C" w14:textId="401F2205" w:rsidR="00AC1B53" w:rsidRPr="0081574D" w:rsidRDefault="00AC1B53" w:rsidP="00AC1B53">
      <w:pPr>
        <w:rPr>
          <w:sz w:val="24"/>
          <w:szCs w:val="24"/>
        </w:rPr>
      </w:pPr>
    </w:p>
    <w:p w14:paraId="0568E785" w14:textId="24869AA8" w:rsidR="00AC1B53" w:rsidRPr="0081574D" w:rsidRDefault="00AC1B53" w:rsidP="00AC1B53">
      <w:pPr>
        <w:rPr>
          <w:sz w:val="24"/>
          <w:szCs w:val="24"/>
        </w:rPr>
      </w:pPr>
    </w:p>
    <w:p w14:paraId="64E5857F" w14:textId="347DD452" w:rsidR="00AC1B53" w:rsidRPr="0081574D" w:rsidRDefault="00AC1B53" w:rsidP="00AC1B53">
      <w:pPr>
        <w:rPr>
          <w:sz w:val="24"/>
          <w:szCs w:val="24"/>
        </w:rPr>
      </w:pPr>
      <w:r w:rsidRPr="0081574D">
        <w:rPr>
          <w:sz w:val="24"/>
          <w:szCs w:val="24"/>
        </w:rPr>
        <w:t>Załącznik nr</w:t>
      </w:r>
      <w:r w:rsidR="00F83CBD" w:rsidRPr="0081574D">
        <w:rPr>
          <w:sz w:val="24"/>
          <w:szCs w:val="24"/>
        </w:rPr>
        <w:t xml:space="preserve"> 1 Formularz ofertowy wraz z oświadczeniem,</w:t>
      </w:r>
      <w:r w:rsidRPr="0081574D">
        <w:rPr>
          <w:sz w:val="24"/>
          <w:szCs w:val="24"/>
        </w:rPr>
        <w:t xml:space="preserve"> </w:t>
      </w:r>
    </w:p>
    <w:p w14:paraId="1C438914" w14:textId="74837748" w:rsidR="00AC1B53" w:rsidRPr="0081574D" w:rsidRDefault="00AC1B53" w:rsidP="00AC1B53">
      <w:pPr>
        <w:rPr>
          <w:i/>
          <w:iCs/>
          <w:sz w:val="24"/>
          <w:szCs w:val="24"/>
        </w:rPr>
      </w:pPr>
      <w:r w:rsidRPr="0081574D">
        <w:rPr>
          <w:sz w:val="24"/>
          <w:szCs w:val="24"/>
        </w:rPr>
        <w:t xml:space="preserve">Załącznik nr </w:t>
      </w:r>
      <w:r w:rsidR="00B113B1">
        <w:rPr>
          <w:sz w:val="24"/>
          <w:szCs w:val="24"/>
        </w:rPr>
        <w:t>2</w:t>
      </w:r>
      <w:r w:rsidRPr="0081574D">
        <w:rPr>
          <w:sz w:val="24"/>
          <w:szCs w:val="24"/>
        </w:rPr>
        <w:t xml:space="preserve"> </w:t>
      </w:r>
      <w:r w:rsidR="00F83CBD" w:rsidRPr="0081574D">
        <w:rPr>
          <w:sz w:val="24"/>
          <w:szCs w:val="24"/>
        </w:rPr>
        <w:t>Klauzula informacyjna RODO.</w:t>
      </w:r>
    </w:p>
    <w:p w14:paraId="5AE7E17E" w14:textId="77777777" w:rsidR="00AC1B53" w:rsidRPr="00AC1B53" w:rsidRDefault="00AC1B53" w:rsidP="00AC1B53"/>
    <w:sectPr w:rsidR="00AC1B53" w:rsidRPr="00AC1B5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EB62" w14:textId="77777777" w:rsidR="00662017" w:rsidRDefault="00662017">
      <w:r>
        <w:separator/>
      </w:r>
    </w:p>
  </w:endnote>
  <w:endnote w:type="continuationSeparator" w:id="0">
    <w:p w14:paraId="17BDA981" w14:textId="77777777" w:rsidR="00662017" w:rsidRDefault="0066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E01F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EEE3D" w14:textId="77777777" w:rsidR="00AF247F" w:rsidRDefault="00AF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7833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F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93011" w14:textId="77777777" w:rsidR="00AF247F" w:rsidRDefault="00AF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A0B5" w14:textId="77777777" w:rsidR="00662017" w:rsidRDefault="00662017">
      <w:r>
        <w:separator/>
      </w:r>
    </w:p>
  </w:footnote>
  <w:footnote w:type="continuationSeparator" w:id="0">
    <w:p w14:paraId="31E8E3CE" w14:textId="77777777" w:rsidR="00662017" w:rsidRDefault="0066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3"/>
    <w:multiLevelType w:val="multilevel"/>
    <w:tmpl w:val="DF6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6574B70"/>
    <w:multiLevelType w:val="multilevel"/>
    <w:tmpl w:val="7F66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3F43"/>
    <w:multiLevelType w:val="multilevel"/>
    <w:tmpl w:val="46A24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C7517F"/>
    <w:multiLevelType w:val="multilevel"/>
    <w:tmpl w:val="63DA22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23B24"/>
    <w:multiLevelType w:val="multilevel"/>
    <w:tmpl w:val="0E88C9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B606AB3"/>
    <w:multiLevelType w:val="hybridMultilevel"/>
    <w:tmpl w:val="C4DE2BE4"/>
    <w:lvl w:ilvl="0" w:tplc="32A4186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D0C"/>
    <w:multiLevelType w:val="singleLevel"/>
    <w:tmpl w:val="9B6877A0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274419DF"/>
    <w:multiLevelType w:val="hybridMultilevel"/>
    <w:tmpl w:val="48E275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7F72E1"/>
    <w:multiLevelType w:val="singleLevel"/>
    <w:tmpl w:val="C87E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1064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EC5A91"/>
    <w:multiLevelType w:val="multilevel"/>
    <w:tmpl w:val="6A443EE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8169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BE0321"/>
    <w:multiLevelType w:val="multilevel"/>
    <w:tmpl w:val="50D6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717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A420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B04CC4"/>
    <w:multiLevelType w:val="hybridMultilevel"/>
    <w:tmpl w:val="1C4C098A"/>
    <w:lvl w:ilvl="0" w:tplc="5C7C79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258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C645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C0843"/>
    <w:multiLevelType w:val="multilevel"/>
    <w:tmpl w:val="23A02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662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7A311B"/>
    <w:multiLevelType w:val="singleLevel"/>
    <w:tmpl w:val="04E406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17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2082688">
    <w:abstractNumId w:val="10"/>
  </w:num>
  <w:num w:numId="2" w16cid:durableId="600770115">
    <w:abstractNumId w:val="12"/>
  </w:num>
  <w:num w:numId="3" w16cid:durableId="1584995571">
    <w:abstractNumId w:val="15"/>
  </w:num>
  <w:num w:numId="4" w16cid:durableId="1298801428">
    <w:abstractNumId w:val="14"/>
  </w:num>
  <w:num w:numId="5" w16cid:durableId="1897427269">
    <w:abstractNumId w:val="20"/>
  </w:num>
  <w:num w:numId="6" w16cid:durableId="843521219">
    <w:abstractNumId w:val="22"/>
  </w:num>
  <w:num w:numId="7" w16cid:durableId="1942059653">
    <w:abstractNumId w:val="9"/>
  </w:num>
  <w:num w:numId="8" w16cid:durableId="609433673">
    <w:abstractNumId w:val="21"/>
  </w:num>
  <w:num w:numId="9" w16cid:durableId="2037415832">
    <w:abstractNumId w:val="5"/>
  </w:num>
  <w:num w:numId="10" w16cid:durableId="968701677">
    <w:abstractNumId w:val="17"/>
  </w:num>
  <w:num w:numId="11" w16cid:durableId="1916888836">
    <w:abstractNumId w:val="2"/>
  </w:num>
  <w:num w:numId="12" w16cid:durableId="1459033735">
    <w:abstractNumId w:val="13"/>
  </w:num>
  <w:num w:numId="13" w16cid:durableId="1625308491">
    <w:abstractNumId w:val="18"/>
  </w:num>
  <w:num w:numId="14" w16cid:durableId="477111660">
    <w:abstractNumId w:val="0"/>
  </w:num>
  <w:num w:numId="15" w16cid:durableId="1587806369">
    <w:abstractNumId w:val="7"/>
  </w:num>
  <w:num w:numId="16" w16cid:durableId="1883323390">
    <w:abstractNumId w:val="6"/>
  </w:num>
  <w:num w:numId="17" w16cid:durableId="72627394">
    <w:abstractNumId w:val="19"/>
  </w:num>
  <w:num w:numId="18" w16cid:durableId="290478653">
    <w:abstractNumId w:val="4"/>
  </w:num>
  <w:num w:numId="19" w16cid:durableId="1755475815">
    <w:abstractNumId w:val="8"/>
  </w:num>
  <w:num w:numId="20" w16cid:durableId="274756960">
    <w:abstractNumId w:val="1"/>
  </w:num>
  <w:num w:numId="21" w16cid:durableId="4375988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506548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12665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D4"/>
    <w:rsid w:val="00024DCC"/>
    <w:rsid w:val="0006783C"/>
    <w:rsid w:val="00067857"/>
    <w:rsid w:val="000902AA"/>
    <w:rsid w:val="000C2B35"/>
    <w:rsid w:val="000D52EE"/>
    <w:rsid w:val="000E7F7A"/>
    <w:rsid w:val="00124D99"/>
    <w:rsid w:val="00131073"/>
    <w:rsid w:val="00160355"/>
    <w:rsid w:val="00170864"/>
    <w:rsid w:val="00196B20"/>
    <w:rsid w:val="001C4DEC"/>
    <w:rsid w:val="002046FF"/>
    <w:rsid w:val="00214D40"/>
    <w:rsid w:val="002339D4"/>
    <w:rsid w:val="00291B9E"/>
    <w:rsid w:val="002B602F"/>
    <w:rsid w:val="002C4BEF"/>
    <w:rsid w:val="003134BC"/>
    <w:rsid w:val="00336307"/>
    <w:rsid w:val="00342724"/>
    <w:rsid w:val="003F0948"/>
    <w:rsid w:val="00423AFD"/>
    <w:rsid w:val="004860C2"/>
    <w:rsid w:val="004B13CA"/>
    <w:rsid w:val="004D0611"/>
    <w:rsid w:val="00502A08"/>
    <w:rsid w:val="0050468F"/>
    <w:rsid w:val="00507CA3"/>
    <w:rsid w:val="00512720"/>
    <w:rsid w:val="00521319"/>
    <w:rsid w:val="00571783"/>
    <w:rsid w:val="00662017"/>
    <w:rsid w:val="006A3FA2"/>
    <w:rsid w:val="006C3EEB"/>
    <w:rsid w:val="006E3E1F"/>
    <w:rsid w:val="006E4089"/>
    <w:rsid w:val="00711065"/>
    <w:rsid w:val="007C37D4"/>
    <w:rsid w:val="007D1B84"/>
    <w:rsid w:val="008140D8"/>
    <w:rsid w:val="0081574D"/>
    <w:rsid w:val="008704B3"/>
    <w:rsid w:val="008705F4"/>
    <w:rsid w:val="00870EFD"/>
    <w:rsid w:val="00880E9F"/>
    <w:rsid w:val="00895745"/>
    <w:rsid w:val="008A0DBF"/>
    <w:rsid w:val="008B5CB4"/>
    <w:rsid w:val="008E2418"/>
    <w:rsid w:val="008E263E"/>
    <w:rsid w:val="00920777"/>
    <w:rsid w:val="00980058"/>
    <w:rsid w:val="009904A0"/>
    <w:rsid w:val="00996EB4"/>
    <w:rsid w:val="009A4019"/>
    <w:rsid w:val="009B427A"/>
    <w:rsid w:val="009B563E"/>
    <w:rsid w:val="009D5D17"/>
    <w:rsid w:val="00A27632"/>
    <w:rsid w:val="00A737E0"/>
    <w:rsid w:val="00AC1B53"/>
    <w:rsid w:val="00AF247F"/>
    <w:rsid w:val="00B05180"/>
    <w:rsid w:val="00B113B1"/>
    <w:rsid w:val="00B77C15"/>
    <w:rsid w:val="00B8125A"/>
    <w:rsid w:val="00C77DD4"/>
    <w:rsid w:val="00CB781B"/>
    <w:rsid w:val="00CC6D23"/>
    <w:rsid w:val="00CF7AC1"/>
    <w:rsid w:val="00D062FE"/>
    <w:rsid w:val="00D564C5"/>
    <w:rsid w:val="00D64853"/>
    <w:rsid w:val="00D845D6"/>
    <w:rsid w:val="00D928FE"/>
    <w:rsid w:val="00DD3FB1"/>
    <w:rsid w:val="00E36432"/>
    <w:rsid w:val="00E44C72"/>
    <w:rsid w:val="00EA7F4F"/>
    <w:rsid w:val="00ED6FDF"/>
    <w:rsid w:val="00EF0FDF"/>
    <w:rsid w:val="00EF1D02"/>
    <w:rsid w:val="00F139AB"/>
    <w:rsid w:val="00F17FCE"/>
    <w:rsid w:val="00F36090"/>
    <w:rsid w:val="00F40EE8"/>
    <w:rsid w:val="00F646BA"/>
    <w:rsid w:val="00F805AF"/>
    <w:rsid w:val="00F83CBD"/>
    <w:rsid w:val="00FE39F9"/>
    <w:rsid w:val="00FF29E1"/>
    <w:rsid w:val="00FF4704"/>
    <w:rsid w:val="00FF502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937C"/>
  <w15:chartTrackingRefBased/>
  <w15:docId w15:val="{F8C511AC-5CBF-4026-8507-4EE954F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ind w:left="426" w:hanging="426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284" w:hanging="284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5180"/>
  </w:style>
  <w:style w:type="character" w:customStyle="1" w:styleId="FontStyle18">
    <w:name w:val="Font Style18"/>
    <w:rsid w:val="000D52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treci">
    <w:name w:val="Tekst treści_"/>
    <w:link w:val="Teksttreci0"/>
    <w:rsid w:val="000D52E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2EE"/>
    <w:pPr>
      <w:widowControl w:val="0"/>
      <w:shd w:val="clear" w:color="auto" w:fill="FFFFFF"/>
      <w:spacing w:line="274" w:lineRule="exact"/>
      <w:ind w:hanging="440"/>
      <w:jc w:val="both"/>
    </w:pPr>
    <w:rPr>
      <w:rFonts w:ascii="Arial" w:eastAsia="Arial" w:hAnsi="Arial" w:cs="Arial"/>
    </w:rPr>
  </w:style>
  <w:style w:type="character" w:customStyle="1" w:styleId="TeksttreciKursywa">
    <w:name w:val="Tekst treści + Kursywa"/>
    <w:basedOn w:val="Teksttreci"/>
    <w:rsid w:val="00214D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214D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B13CA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85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678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2EE-8327-44DB-B4AA-D8E4555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elekomunikacja Polska S.A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dam Czarniewski</dc:creator>
  <cp:keywords/>
  <dc:description/>
  <cp:lastModifiedBy>Czujkowski Leonard (PO Suwałki)</cp:lastModifiedBy>
  <cp:revision>3</cp:revision>
  <cp:lastPrinted>2024-01-23T09:29:00Z</cp:lastPrinted>
  <dcterms:created xsi:type="dcterms:W3CDTF">2024-01-22T13:36:00Z</dcterms:created>
  <dcterms:modified xsi:type="dcterms:W3CDTF">2024-01-23T09:36:00Z</dcterms:modified>
</cp:coreProperties>
</file>